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EA2" w:rsidRDefault="00DD4883">
      <w:r w:rsidRPr="00DD4883">
        <w:rPr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9525</wp:posOffset>
            </wp:positionV>
            <wp:extent cx="1226185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141" y="21415"/>
                <wp:lineTo x="21141" y="0"/>
                <wp:lineTo x="0" y="0"/>
              </wp:wrapPolygon>
            </wp:wrapTight>
            <wp:docPr id="8" name="図 8" descr="C:\Users\takenoya\Pictures\hi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enoya\Pictures\hin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61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A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FD2F6" wp14:editId="69FD0DB8">
                <wp:simplePos x="0" y="0"/>
                <wp:positionH relativeFrom="margin">
                  <wp:posOffset>1085850</wp:posOffset>
                </wp:positionH>
                <wp:positionV relativeFrom="paragraph">
                  <wp:posOffset>10795</wp:posOffset>
                </wp:positionV>
                <wp:extent cx="4352925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277E" w:rsidRPr="00B8691A" w:rsidRDefault="00F2277E" w:rsidP="00ED16E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4B083" w:themeColor="accent2" w:themeTint="9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4B083" w:themeColor="accent2" w:themeTint="9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ッピー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4B083" w:themeColor="accent2" w:themeTint="9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テラス通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4B083" w:themeColor="accent2" w:themeTint="9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6FD2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5.5pt;margin-top:.85pt;width:342.7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" filled="f" stroked="f">
                <v:textbox style="mso-fit-shape-to-text:t" inset="5.85pt,.7pt,5.85pt,.7pt">
                  <w:txbxContent>
                    <w:p w:rsidR="00F2277E" w:rsidRPr="00B8691A" w:rsidRDefault="00F2277E" w:rsidP="00ED16EC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4B083" w:themeColor="accent2" w:themeTint="9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691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4B083" w:themeColor="accent2" w:themeTint="9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ハッピー</w:t>
                      </w:r>
                      <w:r w:rsidRPr="00B8691A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4B083" w:themeColor="accent2" w:themeTint="9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テラス通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4B083" w:themeColor="accent2" w:themeTint="9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292">
        <w:rPr>
          <w:noProof/>
        </w:rPr>
        <w:drawing>
          <wp:anchor distT="0" distB="0" distL="114300" distR="114300" simplePos="0" relativeHeight="251673600" behindDoc="0" locked="0" layoutInCell="1" allowOverlap="1" wp14:anchorId="2C042A7B" wp14:editId="36DE73F8">
            <wp:simplePos x="0" y="0"/>
            <wp:positionH relativeFrom="column">
              <wp:posOffset>5851525</wp:posOffset>
            </wp:positionH>
            <wp:positionV relativeFrom="paragraph">
              <wp:posOffset>-321945</wp:posOffset>
            </wp:positionV>
            <wp:extent cx="975995" cy="923925"/>
            <wp:effectExtent l="0" t="0" r="0" b="9525"/>
            <wp:wrapNone/>
            <wp:docPr id="14" name="図 2" descr="C:\Users\Naoko Kojima\Desktop\ハッピーテラスロゴ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C:\Users\Naoko Kojima\Desktop\ハッピーテラスロゴ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91A" w:rsidRDefault="00B8691A"/>
    <w:p w:rsidR="00B8691A" w:rsidRDefault="0010143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B1B3BF" wp14:editId="5649A05E">
                <wp:simplePos x="0" y="0"/>
                <wp:positionH relativeFrom="margin">
                  <wp:posOffset>5068570</wp:posOffset>
                </wp:positionH>
                <wp:positionV relativeFrom="paragraph">
                  <wp:posOffset>144145</wp:posOffset>
                </wp:positionV>
                <wp:extent cx="1866900" cy="5810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77E" w:rsidRPr="00B8691A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ハッピーテラス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/>
                              </w:rPr>
                              <w:t>鶴ヶ島</w:t>
                            </w:r>
                          </w:p>
                          <w:p w:rsidR="00F2277E" w:rsidRPr="00B8691A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☎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/>
                              </w:rPr>
                              <w:t>049-285-7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B3BF" id="テキスト ボックス 3" o:spid="_x0000_s1027" type="#_x0000_t202" style="position:absolute;margin-left:399.1pt;margin-top:11.35pt;width:147pt;height:4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" fillcolor="white [3201]" stroked="f" strokeweight=".5pt">
                <v:textbox>
                  <w:txbxContent>
                    <w:p w:rsidR="00F2277E" w:rsidRPr="00B8691A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ハッピーテラス</w:t>
                      </w:r>
                      <w:r w:rsidRPr="00B8691A">
                        <w:rPr>
                          <w:rFonts w:ascii="HG丸ｺﾞｼｯｸM-PRO" w:eastAsia="HG丸ｺﾞｼｯｸM-PRO" w:hAnsi="HG丸ｺﾞｼｯｸM-PRO"/>
                        </w:rPr>
                        <w:t>鶴ヶ島</w:t>
                      </w:r>
                    </w:p>
                    <w:p w:rsidR="00F2277E" w:rsidRPr="00B8691A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☎</w:t>
                      </w:r>
                      <w:r w:rsidRPr="00B8691A">
                        <w:rPr>
                          <w:rFonts w:ascii="HG丸ｺﾞｼｯｸM-PRO" w:eastAsia="HG丸ｺﾞｼｯｸM-PRO" w:hAnsi="HG丸ｺﾞｼｯｸM-PRO"/>
                        </w:rPr>
                        <w:t>049-285-70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691A" w:rsidRPr="00854CE5" w:rsidRDefault="0079297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830C0" wp14:editId="2C02FF42">
                <wp:simplePos x="0" y="0"/>
                <wp:positionH relativeFrom="margin">
                  <wp:posOffset>1333500</wp:posOffset>
                </wp:positionH>
                <wp:positionV relativeFrom="paragraph">
                  <wp:posOffset>65405</wp:posOffset>
                </wp:positionV>
                <wp:extent cx="3733800" cy="3143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77E" w:rsidRPr="00B8691A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</w:t>
                            </w:r>
                            <w:r w:rsidR="002D65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０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C001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号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</w:t>
                            </w:r>
                            <w:r w:rsidR="002D65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０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C001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B86E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/>
                              </w:rPr>
                              <w:t>日発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83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105pt;margin-top:5.15pt;width:294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" fillcolor="white [3201]" stroked="f" strokeweight=".5pt">
                <v:textbox>
                  <w:txbxContent>
                    <w:p w:rsidR="00F2277E" w:rsidRPr="00B8691A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平成</w:t>
                      </w:r>
                      <w:r w:rsidR="002D6543">
                        <w:rPr>
                          <w:rFonts w:ascii="HG丸ｺﾞｼｯｸM-PRO" w:eastAsia="HG丸ｺﾞｼｯｸM-PRO" w:hAnsi="HG丸ｺﾞｼｯｸM-PRO" w:hint="eastAsia"/>
                        </w:rPr>
                        <w:t>３０</w:t>
                      </w: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C001AE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月号</w:t>
                      </w:r>
                      <w:r w:rsidRPr="00B8691A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平成</w:t>
                      </w:r>
                      <w:r w:rsidR="002D6543">
                        <w:rPr>
                          <w:rFonts w:ascii="HG丸ｺﾞｼｯｸM-PRO" w:eastAsia="HG丸ｺﾞｼｯｸM-PRO" w:hAnsi="HG丸ｺﾞｼｯｸM-PRO" w:hint="eastAsia"/>
                        </w:rPr>
                        <w:t>３０</w:t>
                      </w: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C001AE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B8691A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B86EF0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B8691A">
                        <w:rPr>
                          <w:rFonts w:ascii="HG丸ｺﾞｼｯｸM-PRO" w:eastAsia="HG丸ｺﾞｼｯｸM-PRO" w:hAnsi="HG丸ｺﾞｼｯｸM-PRO"/>
                        </w:rPr>
                        <w:t>日発行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1BE" w:rsidRDefault="00256E06" w:rsidP="002771B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4E140" wp14:editId="01020E66">
                <wp:simplePos x="0" y="0"/>
                <wp:positionH relativeFrom="margin">
                  <wp:posOffset>-76200</wp:posOffset>
                </wp:positionH>
                <wp:positionV relativeFrom="paragraph">
                  <wp:posOffset>266700</wp:posOffset>
                </wp:positionV>
                <wp:extent cx="6834505" cy="1038225"/>
                <wp:effectExtent l="0" t="0" r="444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E06" w:rsidRDefault="00256E06" w:rsidP="00256E06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差し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だんだん暖かく感じら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なりました。</w:t>
                            </w:r>
                            <w:r w:rsidR="009F101A">
                              <w:rPr>
                                <w:rFonts w:ascii="HG丸ｺﾞｼｯｸM-PRO" w:eastAsia="HG丸ｺﾞｼｯｸM-PRO" w:hAnsi="HG丸ｺﾞｼｯｸM-PRO"/>
                              </w:rPr>
                              <w:t>早いもので今年度も最後の月となり</w:t>
                            </w:r>
                            <w:r w:rsidR="009F10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一年を</w:t>
                            </w:r>
                            <w:r w:rsidR="009F101A">
                              <w:rPr>
                                <w:rFonts w:ascii="HG丸ｺﾞｼｯｸM-PRO" w:eastAsia="HG丸ｺﾞｼｯｸM-PRO" w:hAnsi="HG丸ｺﾞｼｯｸM-PRO"/>
                              </w:rPr>
                              <w:t>振り返りながら子供たちの</w:t>
                            </w:r>
                            <w:r w:rsidR="009F10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成長</w:t>
                            </w:r>
                            <w:r w:rsidR="00202AD9">
                              <w:rPr>
                                <w:rFonts w:ascii="HG丸ｺﾞｼｯｸM-PRO" w:eastAsia="HG丸ｺﾞｼｯｸM-PRO" w:hAnsi="HG丸ｺﾞｼｯｸM-PRO"/>
                              </w:rPr>
                              <w:t>を感じています。この一年間</w:t>
                            </w:r>
                            <w:r w:rsidR="00202A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保護者の皆様には</w:t>
                            </w:r>
                            <w:r w:rsidR="00202AD9">
                              <w:rPr>
                                <w:rFonts w:ascii="HG丸ｺﾞｼｯｸM-PRO" w:eastAsia="HG丸ｺﾞｼｯｸM-PRO" w:hAnsi="HG丸ｺﾞｼｯｸM-PRO"/>
                              </w:rPr>
                              <w:t>様々な場面で沢山のご協力やご支援</w:t>
                            </w:r>
                            <w:r w:rsidR="00202A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頂き</w:t>
                            </w:r>
                            <w:r w:rsidR="009F101A">
                              <w:rPr>
                                <w:rFonts w:ascii="HG丸ｺﾞｼｯｸM-PRO" w:eastAsia="HG丸ｺﾞｼｯｸM-PRO" w:hAnsi="HG丸ｺﾞｼｯｸM-PRO"/>
                              </w:rPr>
                              <w:t>ありがとうございました。</w:t>
                            </w:r>
                          </w:p>
                          <w:p w:rsidR="00D314AA" w:rsidRPr="00A3605F" w:rsidRDefault="009F101A" w:rsidP="00256E06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うす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春休みです。新年度に向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整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みんな</w:t>
                            </w:r>
                            <w:r w:rsidR="00832E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元気に過ごしていきましょう！</w:t>
                            </w:r>
                          </w:p>
                          <w:p w:rsidR="00F2277E" w:rsidRPr="00A3605F" w:rsidRDefault="00F2277E" w:rsidP="00AE01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865BD" w:rsidRDefault="009865BD" w:rsidP="00AE01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2277E" w:rsidRPr="001C653C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2277E" w:rsidRPr="00D81C7C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2277E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2277E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2277E" w:rsidRPr="005A18D0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2277E" w:rsidRPr="00706EEE" w:rsidRDefault="00F227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4E1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9" type="#_x0000_t202" style="position:absolute;margin-left:-6pt;margin-top:21pt;width:538.15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" fillcolor="white [3201]" stroked="f" strokeweight=".5pt">
                <v:textbox>
                  <w:txbxContent>
                    <w:p w:rsidR="00256E06" w:rsidRDefault="00256E06" w:rsidP="00256E06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差し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だんだん暖かく感じら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3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なりました。</w:t>
                      </w:r>
                      <w:r w:rsidR="009F101A">
                        <w:rPr>
                          <w:rFonts w:ascii="HG丸ｺﾞｼｯｸM-PRO" w:eastAsia="HG丸ｺﾞｼｯｸM-PRO" w:hAnsi="HG丸ｺﾞｼｯｸM-PRO"/>
                        </w:rPr>
                        <w:t>早いもので今年度も最後の月となり</w:t>
                      </w:r>
                      <w:r w:rsidR="009F101A">
                        <w:rPr>
                          <w:rFonts w:ascii="HG丸ｺﾞｼｯｸM-PRO" w:eastAsia="HG丸ｺﾞｼｯｸM-PRO" w:hAnsi="HG丸ｺﾞｼｯｸM-PRO" w:hint="eastAsia"/>
                        </w:rPr>
                        <w:t>、一年を</w:t>
                      </w:r>
                      <w:r w:rsidR="009F101A">
                        <w:rPr>
                          <w:rFonts w:ascii="HG丸ｺﾞｼｯｸM-PRO" w:eastAsia="HG丸ｺﾞｼｯｸM-PRO" w:hAnsi="HG丸ｺﾞｼｯｸM-PRO"/>
                        </w:rPr>
                        <w:t>振り返りながら子供たちの</w:t>
                      </w:r>
                      <w:r w:rsidR="009F101A">
                        <w:rPr>
                          <w:rFonts w:ascii="HG丸ｺﾞｼｯｸM-PRO" w:eastAsia="HG丸ｺﾞｼｯｸM-PRO" w:hAnsi="HG丸ｺﾞｼｯｸM-PRO" w:hint="eastAsia"/>
                        </w:rPr>
                        <w:t>成長</w:t>
                      </w:r>
                      <w:r w:rsidR="00202AD9">
                        <w:rPr>
                          <w:rFonts w:ascii="HG丸ｺﾞｼｯｸM-PRO" w:eastAsia="HG丸ｺﾞｼｯｸM-PRO" w:hAnsi="HG丸ｺﾞｼｯｸM-PRO"/>
                        </w:rPr>
                        <w:t>を感じています。この一年間</w:t>
                      </w:r>
                      <w:r w:rsidR="00202AD9">
                        <w:rPr>
                          <w:rFonts w:ascii="HG丸ｺﾞｼｯｸM-PRO" w:eastAsia="HG丸ｺﾞｼｯｸM-PRO" w:hAnsi="HG丸ｺﾞｼｯｸM-PRO" w:hint="eastAsia"/>
                        </w:rPr>
                        <w:t>、保護者の皆様には</w:t>
                      </w:r>
                      <w:r w:rsidR="00202AD9">
                        <w:rPr>
                          <w:rFonts w:ascii="HG丸ｺﾞｼｯｸM-PRO" w:eastAsia="HG丸ｺﾞｼｯｸM-PRO" w:hAnsi="HG丸ｺﾞｼｯｸM-PRO"/>
                        </w:rPr>
                        <w:t>様々な場面で沢山のご協力やご支援</w:t>
                      </w:r>
                      <w:r w:rsidR="00202AD9">
                        <w:rPr>
                          <w:rFonts w:ascii="HG丸ｺﾞｼｯｸM-PRO" w:eastAsia="HG丸ｺﾞｼｯｸM-PRO" w:hAnsi="HG丸ｺﾞｼｯｸM-PRO" w:hint="eastAsia"/>
                        </w:rPr>
                        <w:t>を頂き</w:t>
                      </w:r>
                      <w:r w:rsidR="009F101A">
                        <w:rPr>
                          <w:rFonts w:ascii="HG丸ｺﾞｼｯｸM-PRO" w:eastAsia="HG丸ｺﾞｼｯｸM-PRO" w:hAnsi="HG丸ｺﾞｼｯｸM-PRO"/>
                        </w:rPr>
                        <w:t>ありがとうございました。</w:t>
                      </w:r>
                    </w:p>
                    <w:p w:rsidR="00D314AA" w:rsidRPr="00A3605F" w:rsidRDefault="009F101A" w:rsidP="00256E06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うす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春休みです。新年度に向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体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整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みんな</w:t>
                      </w:r>
                      <w:r w:rsidR="00832E1D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元気に過ごしていきましょう！</w:t>
                      </w:r>
                    </w:p>
                    <w:p w:rsidR="00F2277E" w:rsidRPr="00A3605F" w:rsidRDefault="00F2277E" w:rsidP="00AE01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865BD" w:rsidRDefault="009865BD" w:rsidP="00AE01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2277E" w:rsidRPr="001C653C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2277E" w:rsidRPr="00D81C7C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2277E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2277E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2277E" w:rsidRPr="005A18D0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2277E" w:rsidRPr="00706EEE" w:rsidRDefault="00F227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69D" w:rsidRDefault="00387348" w:rsidP="002771BE">
      <w:r>
        <w:rPr>
          <w:rFonts w:hint="eastAsia"/>
        </w:rPr>
        <w:t xml:space="preserve">　</w:t>
      </w:r>
    </w:p>
    <w:p w:rsidR="009A5AA5" w:rsidRDefault="009A5AA5" w:rsidP="002771BE"/>
    <w:p w:rsidR="00BE09F2" w:rsidRDefault="00732D9B" w:rsidP="002771BE">
      <w:r>
        <w:rPr>
          <w:rFonts w:hint="eastAsia"/>
        </w:rPr>
        <w:t xml:space="preserve">　　　</w:t>
      </w:r>
    </w:p>
    <w:p w:rsidR="00654443" w:rsidRDefault="00654443" w:rsidP="00BE09F2">
      <w:pPr>
        <w:tabs>
          <w:tab w:val="left" w:pos="6975"/>
        </w:tabs>
      </w:pPr>
    </w:p>
    <w:p w:rsidR="007F3219" w:rsidRPr="005D4BC9" w:rsidRDefault="00202AD9" w:rsidP="005D4BC9">
      <w:pPr>
        <w:tabs>
          <w:tab w:val="left" w:pos="6975"/>
        </w:tabs>
        <w:rPr>
          <w:rFonts w:ascii="HG丸ｺﾞｼｯｸM-PRO" w:eastAsia="HG丸ｺﾞｼｯｸM-PRO" w:hAnsi="HG丸ｺﾞｼｯｸM-PRO"/>
        </w:rPr>
      </w:pPr>
      <w:r w:rsidRPr="002D5447">
        <w:rPr>
          <w:rFonts w:ascii="HG丸ｺﾞｼｯｸM-PRO" w:eastAsia="HG丸ｺﾞｼｯｸM-PRO" w:hAnsi="HG丸ｺﾞｼｯｸM-PRO"/>
          <w:noProof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6162675</wp:posOffset>
            </wp:positionH>
            <wp:positionV relativeFrom="paragraph">
              <wp:posOffset>28575</wp:posOffset>
            </wp:positionV>
            <wp:extent cx="590550" cy="706755"/>
            <wp:effectExtent l="0" t="0" r="0" b="0"/>
            <wp:wrapTight wrapText="bothSides">
              <wp:wrapPolygon edited="0">
                <wp:start x="0" y="0"/>
                <wp:lineTo x="0" y="20960"/>
                <wp:lineTo x="20903" y="20960"/>
                <wp:lineTo x="20903" y="0"/>
                <wp:lineTo x="0" y="0"/>
              </wp:wrapPolygon>
            </wp:wrapTight>
            <wp:docPr id="7" name="図 7" descr="C:\Users\takenoya\Pictures\cyo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enoya\Pictures\cyok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0" t="39428" r="38167"/>
                    <a:stretch/>
                  </pic:blipFill>
                  <pic:spPr bwMode="auto">
                    <a:xfrm>
                      <a:off x="0" y="0"/>
                      <a:ext cx="5905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8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9050</wp:posOffset>
            </wp:positionV>
            <wp:extent cx="658495" cy="680720"/>
            <wp:effectExtent l="0" t="0" r="8255" b="5080"/>
            <wp:wrapTight wrapText="bothSides">
              <wp:wrapPolygon edited="0">
                <wp:start x="3124" y="0"/>
                <wp:lineTo x="1250" y="14507"/>
                <wp:lineTo x="1250" y="19948"/>
                <wp:lineTo x="3124" y="21157"/>
                <wp:lineTo x="17497" y="21157"/>
                <wp:lineTo x="19371" y="20552"/>
                <wp:lineTo x="21246" y="7858"/>
                <wp:lineTo x="19996" y="3022"/>
                <wp:lineTo x="6874" y="0"/>
                <wp:lineTo x="3124" y="0"/>
              </wp:wrapPolygon>
            </wp:wrapTight>
            <wp:docPr id="10" name="図 10" descr="C:\Users\takenoya\Pictures\tannpop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enoya\Pictures\tannpop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CF1" w:rsidRPr="001D7392">
        <w:rPr>
          <w:rFonts w:ascii="HG丸ｺﾞｼｯｸM-PRO" w:eastAsia="HG丸ｺﾞｼｯｸM-PRO" w:hAnsi="HG丸ｺﾞｼｯｸM-PRO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516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42875</wp:posOffset>
                </wp:positionV>
                <wp:extent cx="2476500" cy="466725"/>
                <wp:effectExtent l="0" t="0" r="19050" b="28575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92" w:rsidRPr="00282562" w:rsidRDefault="001D739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4B083" w:themeColor="accent2" w:themeTint="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562">
                              <w:rPr>
                                <w:rFonts w:ascii="HG丸ｺﾞｼｯｸM-PRO" w:eastAsia="HG丸ｺﾞｼｯｸM-PRO" w:hAnsi="HG丸ｺﾞｼｯｸM-PRO" w:hint="eastAsia"/>
                                <w:color w:val="F4B083" w:themeColor="accent2" w:themeTint="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C001AE">
                              <w:rPr>
                                <w:rFonts w:ascii="HG丸ｺﾞｼｯｸM-PRO" w:eastAsia="HG丸ｺﾞｼｯｸM-PRO" w:hAnsi="HG丸ｺﾞｼｯｸM-PRO" w:hint="eastAsia"/>
                                <w:color w:val="F4B083" w:themeColor="accent2" w:themeTint="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282562">
                              <w:rPr>
                                <w:rFonts w:ascii="HG丸ｺﾞｼｯｸM-PRO" w:eastAsia="HG丸ｺﾞｼｯｸM-PRO" w:hAnsi="HG丸ｺﾞｼｯｸM-PRO" w:hint="eastAsia"/>
                                <w:color w:val="F4B083" w:themeColor="accent2" w:themeTint="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282562">
                              <w:rPr>
                                <w:rFonts w:ascii="HG丸ｺﾞｼｯｸM-PRO" w:eastAsia="HG丸ｺﾞｼｯｸM-PRO" w:hAnsi="HG丸ｺﾞｼｯｸM-PRO"/>
                                <w:color w:val="F4B083" w:themeColor="accent2" w:themeTint="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イベント</w:t>
                            </w:r>
                            <w:r w:rsidR="00F31584" w:rsidRPr="00282562">
                              <w:rPr>
                                <w:rFonts w:ascii="HG丸ｺﾞｼｯｸM-PRO" w:eastAsia="HG丸ｺﾞｼｯｸM-PRO" w:hAnsi="HG丸ｺﾞｼｯｸM-PRO" w:hint="eastAsia"/>
                                <w:color w:val="F4B083" w:themeColor="accent2" w:themeTint="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は…</w:t>
                            </w:r>
                          </w:p>
                          <w:p w:rsidR="001D7392" w:rsidRDefault="001D7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4.25pt;margin-top:11.25pt;width:195pt;height:36.75pt;z-index:2516551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" strokecolor="white [3212]">
                <v:textbox>
                  <w:txbxContent>
                    <w:p w:rsidR="001D7392" w:rsidRPr="00282562" w:rsidRDefault="001D7392">
                      <w:pPr>
                        <w:rPr>
                          <w:rFonts w:ascii="HG丸ｺﾞｼｯｸM-PRO" w:eastAsia="HG丸ｺﾞｼｯｸM-PRO" w:hAnsi="HG丸ｺﾞｼｯｸM-PRO"/>
                          <w:color w:val="F4B083" w:themeColor="accent2" w:themeTint="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2562"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C001AE"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282562"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282562">
                        <w:rPr>
                          <w:rFonts w:ascii="HG丸ｺﾞｼｯｸM-PRO" w:eastAsia="HG丸ｺﾞｼｯｸM-PRO" w:hAnsi="HG丸ｺﾞｼｯｸM-PRO"/>
                          <w:color w:val="F4B083" w:themeColor="accent2" w:themeTint="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イベント</w:t>
                      </w:r>
                      <w:r w:rsidR="00F31584" w:rsidRPr="00282562"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は…</w:t>
                      </w:r>
                    </w:p>
                    <w:p w:rsidR="001D7392" w:rsidRDefault="001D7392"/>
                  </w:txbxContent>
                </v:textbox>
                <w10:wrap type="square"/>
              </v:shape>
            </w:pict>
          </mc:Fallback>
        </mc:AlternateContent>
      </w:r>
      <w:r w:rsidR="00E46CF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054B9D" wp14:editId="6F327623">
                <wp:simplePos x="0" y="0"/>
                <wp:positionH relativeFrom="margin">
                  <wp:posOffset>-142875</wp:posOffset>
                </wp:positionH>
                <wp:positionV relativeFrom="paragraph">
                  <wp:posOffset>168910</wp:posOffset>
                </wp:positionV>
                <wp:extent cx="2733675" cy="4381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277E" w:rsidRPr="00282562" w:rsidRDefault="00F2277E" w:rsidP="002F31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4B083" w:themeColor="accent2" w:themeTint="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562">
                              <w:rPr>
                                <w:rFonts w:ascii="HG丸ｺﾞｼｯｸM-PRO" w:eastAsia="HG丸ｺﾞｼｯｸM-PRO" w:hAnsi="HG丸ｺﾞｼｯｸM-PRO" w:hint="eastAsia"/>
                                <w:color w:val="F4B083" w:themeColor="accent2" w:themeTint="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C001AE">
                              <w:rPr>
                                <w:rFonts w:ascii="HG丸ｺﾞｼｯｸM-PRO" w:eastAsia="HG丸ｺﾞｼｯｸM-PRO" w:hAnsi="HG丸ｺﾞｼｯｸM-PRO" w:hint="eastAsia"/>
                                <w:color w:val="F4B083" w:themeColor="accent2" w:themeTint="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282562">
                              <w:rPr>
                                <w:rFonts w:ascii="HG丸ｺﾞｼｯｸM-PRO" w:eastAsia="HG丸ｺﾞｼｯｸM-PRO" w:hAnsi="HG丸ｺﾞｼｯｸM-PRO" w:hint="eastAsia"/>
                                <w:color w:val="F4B083" w:themeColor="accent2" w:themeTint="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トレーニング</w:t>
                            </w:r>
                            <w:r w:rsidRPr="00282562">
                              <w:rPr>
                                <w:rFonts w:ascii="HG丸ｺﾞｼｯｸM-PRO" w:eastAsia="HG丸ｺﾞｼｯｸM-PRO" w:hAnsi="HG丸ｺﾞｼｯｸM-PRO"/>
                                <w:color w:val="F4B083" w:themeColor="accent2" w:themeTint="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282562">
                              <w:rPr>
                                <w:rFonts w:ascii="HG丸ｺﾞｼｯｸM-PRO" w:eastAsia="HG丸ｺﾞｼｯｸM-PRO" w:hAnsi="HG丸ｺﾞｼｯｸM-PRO" w:hint="eastAsia"/>
                                <w:color w:val="F4B083" w:themeColor="accent2" w:themeTint="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:rsidR="00F2277E" w:rsidRPr="001D4756" w:rsidRDefault="00F2277E" w:rsidP="00BE0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4B083" w:themeColor="accent2" w:themeTint="99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54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margin-left:-11.25pt;margin-top:13.3pt;width:215.2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" filled="f" stroked="f">
                <v:textbox inset="5.85pt,.7pt,5.85pt,.7pt">
                  <w:txbxContent>
                    <w:p w:rsidR="00F2277E" w:rsidRPr="00282562" w:rsidRDefault="00F2277E" w:rsidP="002F31B8">
                      <w:pPr>
                        <w:rPr>
                          <w:rFonts w:ascii="HG丸ｺﾞｼｯｸM-PRO" w:eastAsia="HG丸ｺﾞｼｯｸM-PRO" w:hAnsi="HG丸ｺﾞｼｯｸM-PRO"/>
                          <w:color w:val="F4B083" w:themeColor="accent2" w:themeTint="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2562"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C001AE"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282562"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月のトレーニング</w:t>
                      </w:r>
                      <w:r w:rsidRPr="00282562">
                        <w:rPr>
                          <w:rFonts w:ascii="HG丸ｺﾞｼｯｸM-PRO" w:eastAsia="HG丸ｺﾞｼｯｸM-PRO" w:hAnsi="HG丸ｺﾞｼｯｸM-PRO"/>
                          <w:color w:val="F4B083" w:themeColor="accent2" w:themeTint="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282562"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:rsidR="00F2277E" w:rsidRPr="001D4756" w:rsidRDefault="00F2277E" w:rsidP="00BE09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4B083" w:themeColor="accent2" w:themeTint="99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644D" w:rsidRDefault="001834BB" w:rsidP="000D2F7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</w:p>
    <w:p w:rsidR="0009644D" w:rsidRDefault="00CE7709" w:rsidP="000D2F74">
      <w:pPr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76225</wp:posOffset>
                </wp:positionV>
                <wp:extent cx="3686175" cy="112395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123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015C5B" w:rsidRPr="00A7555C" w:rsidRDefault="00015C5B" w:rsidP="00015C5B">
                            <w:pPr>
                              <w:ind w:leftChars="-59" w:left="-142" w:rightChars="-73" w:right="-17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A755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☆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３月１２日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～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３月１７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：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聞く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・話す（将来の夢）</w:t>
                            </w:r>
                          </w:p>
                          <w:p w:rsidR="00015C5B" w:rsidRPr="00A7555C" w:rsidRDefault="00015C5B" w:rsidP="00015C5B">
                            <w:pPr>
                              <w:ind w:leftChars="-59" w:left="-32" w:rightChars="-73" w:right="-175" w:hangingChars="50" w:hanging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E2A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9E2A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将来自分がなりたい仕事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ついて考え、職業についての知識を広げていきます。</w:t>
                            </w:r>
                            <w:r w:rsidRPr="009E2A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具体的なプラン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立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て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る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ことを目標にします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F2277E" w:rsidRPr="00A7555C" w:rsidRDefault="00F2277E" w:rsidP="00015C5B">
                            <w:pPr>
                              <w:ind w:rightChars="22" w:right="5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7" o:spid="_x0000_s1032" style="position:absolute;margin-left:-11.25pt;margin-top:21.75pt;width:290.25pt;height:8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" fillcolor="#deeaf6 [660]" strokecolor="#2e74b5 [2404]" strokeweight=".5pt">
                <v:textbox>
                  <w:txbxContent>
                    <w:p w:rsidR="00015C5B" w:rsidRPr="00A7555C" w:rsidRDefault="00015C5B" w:rsidP="00015C5B">
                      <w:pPr>
                        <w:ind w:leftChars="-59" w:left="-142" w:rightChars="-73" w:right="-175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A7555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☆</w:t>
                      </w:r>
                      <w:r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３月１２日</w:t>
                      </w:r>
                      <w:r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～</w:t>
                      </w:r>
                      <w:r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３月１７</w:t>
                      </w:r>
                      <w:r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日：</w:t>
                      </w:r>
                      <w:r w:rsidRPr="00A7555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聞く</w:t>
                      </w:r>
                      <w:r w:rsidRPr="00A7555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・話す（将来の夢）</w:t>
                      </w:r>
                    </w:p>
                    <w:p w:rsidR="00015C5B" w:rsidRPr="00A7555C" w:rsidRDefault="00015C5B" w:rsidP="00015C5B">
                      <w:pPr>
                        <w:ind w:leftChars="-59" w:left="-32" w:rightChars="-73" w:right="-175" w:hangingChars="50" w:hanging="11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9E2AF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9E2AF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将来自分がなりたい仕事</w:t>
                      </w:r>
                      <w:r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ついて考え、職業についての知識を広げていきます。</w:t>
                      </w:r>
                      <w:r w:rsidRPr="009E2AF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具体的なプラン</w:t>
                      </w:r>
                      <w:r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立</w:t>
                      </w:r>
                      <w:r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て</w:t>
                      </w:r>
                      <w:r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る</w:t>
                      </w:r>
                      <w:r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ことを目標にします</w:t>
                      </w:r>
                      <w:r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</w:p>
                    <w:p w:rsidR="00F2277E" w:rsidRPr="00A7555C" w:rsidRDefault="00F2277E" w:rsidP="00015C5B">
                      <w:pPr>
                        <w:ind w:rightChars="22" w:right="5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4350" w:rsidRPr="00A4738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1F16611" wp14:editId="14E579F0">
                <wp:simplePos x="0" y="0"/>
                <wp:positionH relativeFrom="column">
                  <wp:posOffset>5964555</wp:posOffset>
                </wp:positionH>
                <wp:positionV relativeFrom="paragraph">
                  <wp:posOffset>3810</wp:posOffset>
                </wp:positionV>
                <wp:extent cx="123825" cy="205105"/>
                <wp:effectExtent l="0" t="0" r="9525" b="444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77E" w:rsidRPr="0063053E" w:rsidRDefault="00F22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1661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69.65pt;margin-top:.3pt;width:9.75pt;height:16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" stroked="f">
                <v:textbox>
                  <w:txbxContent>
                    <w:p w:rsidR="00F2277E" w:rsidRPr="0063053E" w:rsidRDefault="00F2277E"/>
                  </w:txbxContent>
                </v:textbox>
                <w10:wrap type="square"/>
              </v:shape>
            </w:pict>
          </mc:Fallback>
        </mc:AlternateContent>
      </w:r>
    </w:p>
    <w:p w:rsidR="009140AF" w:rsidRDefault="00461BAB" w:rsidP="000D2F74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66675</wp:posOffset>
                </wp:positionV>
                <wp:extent cx="3167380" cy="3286125"/>
                <wp:effectExtent l="0" t="0" r="13970" b="2857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83A" w:rsidRDefault="00C001AE" w:rsidP="0086583A">
                            <w:pPr>
                              <w:ind w:rightChars="-73" w:right="-175" w:firstLineChars="100" w:firstLine="2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755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月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１０</w:t>
                            </w:r>
                            <w:r w:rsidR="002D6BED" w:rsidRPr="00A7555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</w:t>
                            </w:r>
                            <w:r w:rsidR="002D6BED" w:rsidRPr="00A7555C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8269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バレンタイン</w:t>
                            </w:r>
                            <w:r w:rsidRPr="008269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  <w:t>イベント</w:t>
                            </w:r>
                            <w:r w:rsidR="00687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6879F1"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 w:rsidR="008658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:rsidR="0086583A" w:rsidRDefault="00337F8E" w:rsidP="0086583A">
                            <w:pPr>
                              <w:ind w:rightChars="-73" w:right="-17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ョコレートマフィ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チョコタルトを作りました。係を決めてそれぞれが自分の役割をしっかり担当できました。</w:t>
                            </w:r>
                            <w:r w:rsidR="00687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ん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生懸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集中して分量を量り、</w:t>
                            </w:r>
                            <w:r w:rsidR="00687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混ぜていくことで、</w:t>
                            </w:r>
                            <w:r w:rsidR="00202A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美味し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来上がり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86583A" w:rsidRDefault="00337F8E" w:rsidP="0086583A">
                            <w:pPr>
                              <w:ind w:rightChars="-73" w:right="-17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もちろ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味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頑張った分</w:t>
                            </w:r>
                            <w:r w:rsidR="005C75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格別</w:t>
                            </w:r>
                          </w:p>
                          <w:p w:rsidR="0086583A" w:rsidRDefault="005C7545" w:rsidP="0086583A">
                            <w:pPr>
                              <w:ind w:rightChars="-73" w:right="-17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、みんなで美味しく頂きま</w:t>
                            </w:r>
                          </w:p>
                          <w:p w:rsidR="00337F8E" w:rsidRPr="005C7545" w:rsidRDefault="005C7545" w:rsidP="00D10F35">
                            <w:pPr>
                              <w:ind w:left="1440" w:rightChars="-73" w:right="-175" w:hangingChars="600" w:hanging="14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。中にはチョコレートマフィ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じい</w:t>
                            </w:r>
                            <w:r w:rsidR="008658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、チョコタル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お</w:t>
                            </w:r>
                            <w:r w:rsidR="006879F1">
                              <w:rPr>
                                <w:rFonts w:ascii="HG丸ｺﾞｼｯｸM-PRO" w:eastAsia="HG丸ｺﾞｼｯｸM-PRO" w:hAnsi="HG丸ｺﾞｼｯｸM-PRO"/>
                              </w:rPr>
                              <w:t>父さんに</w:t>
                            </w:r>
                            <w:r w:rsidR="00687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げたい</w:t>
                            </w:r>
                            <w:r w:rsidR="006879F1"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 w:rsidR="00202AD9">
                              <w:rPr>
                                <w:rFonts w:ascii="HG丸ｺﾞｼｯｸM-PRO" w:eastAsia="HG丸ｺﾞｼｯｸM-PRO" w:hAnsi="HG丸ｺﾞｼｯｸM-PRO"/>
                              </w:rPr>
                              <w:t>、メッセージを書</w:t>
                            </w:r>
                            <w:r w:rsidR="00202A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可愛く包装して</w:t>
                            </w:r>
                            <w:r w:rsidR="00337F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レゼント</w:t>
                            </w:r>
                            <w:r w:rsidR="00337F8E">
                              <w:rPr>
                                <w:rFonts w:ascii="HG丸ｺﾞｼｯｸM-PRO" w:eastAsia="HG丸ｺﾞｼｯｸM-PRO" w:hAnsi="HG丸ｺﾞｼｯｸM-PRO"/>
                              </w:rPr>
                              <w:t>した</w:t>
                            </w:r>
                            <w:r w:rsidR="00202A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供</w:t>
                            </w:r>
                            <w:r w:rsidR="00F806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 w:rsidR="00F8061B">
                              <w:rPr>
                                <w:rFonts w:ascii="HG丸ｺﾞｼｯｸM-PRO" w:eastAsia="HG丸ｺﾞｼｯｸM-PRO" w:hAnsi="HG丸ｺﾞｼｯｸM-PRO"/>
                              </w:rPr>
                              <w:t>いました。</w:t>
                            </w:r>
                            <w:r w:rsidR="00F806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っと喜んで</w:t>
                            </w:r>
                            <w:r w:rsidR="00F8061B">
                              <w:rPr>
                                <w:rFonts w:ascii="HG丸ｺﾞｼｯｸM-PRO" w:eastAsia="HG丸ｺﾞｼｯｸM-PRO" w:hAnsi="HG丸ｺﾞｼｯｸM-PRO"/>
                              </w:rPr>
                              <w:t>くれたことでしょう</w:t>
                            </w:r>
                            <w:r w:rsidR="00F8061B" w:rsidRPr="00202AD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2.85pt;margin-top:5.25pt;width:249.4pt;height:258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" strokecolor="#f4b083 [1941]">
                <v:textbox>
                  <w:txbxContent>
                    <w:p w:rsidR="0086583A" w:rsidRDefault="00C001AE" w:rsidP="0086583A">
                      <w:pPr>
                        <w:ind w:rightChars="-73" w:right="-175" w:firstLineChars="100" w:firstLine="24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7555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月</w:t>
                      </w:r>
                      <w:r w:rsidRPr="00A7555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１０</w:t>
                      </w:r>
                      <w:r w:rsidR="002D6BED" w:rsidRPr="00A7555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日</w:t>
                      </w:r>
                      <w:r w:rsidR="002D6BED" w:rsidRPr="00A7555C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8269D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single"/>
                        </w:rPr>
                        <w:t>バレンタイン</w:t>
                      </w:r>
                      <w:r w:rsidRPr="008269D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u w:val="single"/>
                        </w:rPr>
                        <w:t>イベント</w:t>
                      </w:r>
                      <w:r w:rsidR="006879F1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6879F1"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 w:rsidR="0086583A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:rsidR="0086583A" w:rsidRDefault="00337F8E" w:rsidP="0086583A">
                      <w:pPr>
                        <w:ind w:rightChars="-73" w:right="-17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チョコレートマフィ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チョコタルトを作りました。係を決めてそれぞれが自分の役割をしっかり担当できました。</w:t>
                      </w:r>
                      <w:r w:rsidR="006879F1">
                        <w:rPr>
                          <w:rFonts w:ascii="HG丸ｺﾞｼｯｸM-PRO" w:eastAsia="HG丸ｺﾞｼｯｸM-PRO" w:hAnsi="HG丸ｺﾞｼｯｸM-PRO" w:hint="eastAsia"/>
                        </w:rPr>
                        <w:t>みん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一生懸命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集中して分量を量り、</w:t>
                      </w:r>
                      <w:r w:rsidR="006879F1">
                        <w:rPr>
                          <w:rFonts w:ascii="HG丸ｺﾞｼｯｸM-PRO" w:eastAsia="HG丸ｺﾞｼｯｸM-PRO" w:hAnsi="HG丸ｺﾞｼｯｸM-PRO" w:hint="eastAsia"/>
                        </w:rPr>
                        <w:t>混ぜていくことで、</w:t>
                      </w:r>
                      <w:r w:rsidR="00202AD9">
                        <w:rPr>
                          <w:rFonts w:ascii="HG丸ｺﾞｼｯｸM-PRO" w:eastAsia="HG丸ｺﾞｼｯｸM-PRO" w:hAnsi="HG丸ｺﾞｼｯｸM-PRO" w:hint="eastAsia"/>
                        </w:rPr>
                        <w:t>美味し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出来上がりま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86583A" w:rsidRDefault="00337F8E" w:rsidP="0086583A">
                      <w:pPr>
                        <w:ind w:rightChars="-73" w:right="-17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もちろ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味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頑張った分</w:t>
                      </w:r>
                      <w:r w:rsidR="005C7545">
                        <w:rPr>
                          <w:rFonts w:ascii="HG丸ｺﾞｼｯｸM-PRO" w:eastAsia="HG丸ｺﾞｼｯｸM-PRO" w:hAnsi="HG丸ｺﾞｼｯｸM-PRO" w:hint="eastAsia"/>
                        </w:rPr>
                        <w:t>格別</w:t>
                      </w:r>
                    </w:p>
                    <w:p w:rsidR="0086583A" w:rsidRDefault="005C7545" w:rsidP="0086583A">
                      <w:pPr>
                        <w:ind w:rightChars="-73" w:right="-17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、みんなで美味しく頂きま</w:t>
                      </w:r>
                    </w:p>
                    <w:p w:rsidR="00337F8E" w:rsidRPr="005C7545" w:rsidRDefault="005C7545" w:rsidP="00D10F35">
                      <w:pPr>
                        <w:ind w:left="1440" w:rightChars="-73" w:right="-175" w:hangingChars="600" w:hanging="14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た。中にはチョコレートマフィン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じい</w:t>
                      </w:r>
                      <w:r w:rsidR="0086583A">
                        <w:rPr>
                          <w:rFonts w:ascii="HG丸ｺﾞｼｯｸM-PRO" w:eastAsia="HG丸ｺﾞｼｯｸM-PRO" w:hAnsi="HG丸ｺﾞｼｯｸM-PRO" w:hint="eastAsia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、チョコタル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お</w:t>
                      </w:r>
                      <w:r w:rsidR="006879F1">
                        <w:rPr>
                          <w:rFonts w:ascii="HG丸ｺﾞｼｯｸM-PRO" w:eastAsia="HG丸ｺﾞｼｯｸM-PRO" w:hAnsi="HG丸ｺﾞｼｯｸM-PRO"/>
                        </w:rPr>
                        <w:t>父さんに</w:t>
                      </w:r>
                      <w:r w:rsidR="006879F1">
                        <w:rPr>
                          <w:rFonts w:ascii="HG丸ｺﾞｼｯｸM-PRO" w:eastAsia="HG丸ｺﾞｼｯｸM-PRO" w:hAnsi="HG丸ｺﾞｼｯｸM-PRO" w:hint="eastAsia"/>
                        </w:rPr>
                        <w:t>あげたい</w:t>
                      </w:r>
                      <w:r w:rsidR="006879F1"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 w:rsidR="00202AD9">
                        <w:rPr>
                          <w:rFonts w:ascii="HG丸ｺﾞｼｯｸM-PRO" w:eastAsia="HG丸ｺﾞｼｯｸM-PRO" w:hAnsi="HG丸ｺﾞｼｯｸM-PRO"/>
                        </w:rPr>
                        <w:t>、メッセージを書</w:t>
                      </w:r>
                      <w:r w:rsidR="00202AD9">
                        <w:rPr>
                          <w:rFonts w:ascii="HG丸ｺﾞｼｯｸM-PRO" w:eastAsia="HG丸ｺﾞｼｯｸM-PRO" w:hAnsi="HG丸ｺﾞｼｯｸM-PRO" w:hint="eastAsia"/>
                        </w:rPr>
                        <w:t>き可愛く包装して</w:t>
                      </w:r>
                      <w:r w:rsidR="00337F8E">
                        <w:rPr>
                          <w:rFonts w:ascii="HG丸ｺﾞｼｯｸM-PRO" w:eastAsia="HG丸ｺﾞｼｯｸM-PRO" w:hAnsi="HG丸ｺﾞｼｯｸM-PRO" w:hint="eastAsia"/>
                        </w:rPr>
                        <w:t>プレゼント</w:t>
                      </w:r>
                      <w:r w:rsidR="00337F8E">
                        <w:rPr>
                          <w:rFonts w:ascii="HG丸ｺﾞｼｯｸM-PRO" w:eastAsia="HG丸ｺﾞｼｯｸM-PRO" w:hAnsi="HG丸ｺﾞｼｯｸM-PRO"/>
                        </w:rPr>
                        <w:t>した</w:t>
                      </w:r>
                      <w:r w:rsidR="00202AD9">
                        <w:rPr>
                          <w:rFonts w:ascii="HG丸ｺﾞｼｯｸM-PRO" w:eastAsia="HG丸ｺﾞｼｯｸM-PRO" w:hAnsi="HG丸ｺﾞｼｯｸM-PRO" w:hint="eastAsia"/>
                        </w:rPr>
                        <w:t>子供</w:t>
                      </w:r>
                      <w:r w:rsidR="00F8061B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 w:rsidR="00F8061B">
                        <w:rPr>
                          <w:rFonts w:ascii="HG丸ｺﾞｼｯｸM-PRO" w:eastAsia="HG丸ｺﾞｼｯｸM-PRO" w:hAnsi="HG丸ｺﾞｼｯｸM-PRO"/>
                        </w:rPr>
                        <w:t>いました。</w:t>
                      </w:r>
                      <w:r w:rsidR="00F8061B">
                        <w:rPr>
                          <w:rFonts w:ascii="HG丸ｺﾞｼｯｸM-PRO" w:eastAsia="HG丸ｺﾞｼｯｸM-PRO" w:hAnsi="HG丸ｺﾞｼｯｸM-PRO" w:hint="eastAsia"/>
                        </w:rPr>
                        <w:t>きっと喜んで</w:t>
                      </w:r>
                      <w:r w:rsidR="00F8061B">
                        <w:rPr>
                          <w:rFonts w:ascii="HG丸ｺﾞｼｯｸM-PRO" w:eastAsia="HG丸ｺﾞｼｯｸM-PRO" w:hAnsi="HG丸ｺﾞｼｯｸM-PRO"/>
                        </w:rPr>
                        <w:t>くれたことでしょう</w:t>
                      </w:r>
                      <w:r w:rsidR="00F8061B" w:rsidRPr="00202AD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4BC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9140AF" w:rsidRDefault="009140AF" w:rsidP="000D2F74">
      <w:pPr>
        <w:rPr>
          <w:rFonts w:ascii="HG丸ｺﾞｼｯｸM-PRO" w:eastAsia="HG丸ｺﾞｼｯｸM-PRO" w:hAnsi="HG丸ｺﾞｼｯｸM-PRO"/>
        </w:rPr>
      </w:pPr>
    </w:p>
    <w:p w:rsidR="009140AF" w:rsidRDefault="009140AF" w:rsidP="000D2F74">
      <w:pPr>
        <w:rPr>
          <w:rFonts w:ascii="HG丸ｺﾞｼｯｸM-PRO" w:eastAsia="HG丸ｺﾞｼｯｸM-PRO" w:hAnsi="HG丸ｺﾞｼｯｸM-PRO"/>
        </w:rPr>
      </w:pPr>
    </w:p>
    <w:p w:rsidR="009140AF" w:rsidRDefault="009140AF" w:rsidP="000D2F74">
      <w:pPr>
        <w:rPr>
          <w:rFonts w:ascii="HG丸ｺﾞｼｯｸM-PRO" w:eastAsia="HG丸ｺﾞｼｯｸM-PRO" w:hAnsi="HG丸ｺﾞｼｯｸM-PRO"/>
        </w:rPr>
      </w:pPr>
    </w:p>
    <w:p w:rsidR="001E4505" w:rsidRDefault="001E4505" w:rsidP="000D2F74">
      <w:pPr>
        <w:rPr>
          <w:rFonts w:ascii="HG丸ｺﾞｼｯｸM-PRO" w:eastAsia="HG丸ｺﾞｼｯｸM-PRO" w:hAnsi="HG丸ｺﾞｼｯｸM-PRO"/>
        </w:rPr>
      </w:pPr>
    </w:p>
    <w:p w:rsidR="00582A6D" w:rsidRDefault="00CE7709" w:rsidP="003B6F3F">
      <w:pPr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09550</wp:posOffset>
                </wp:positionV>
                <wp:extent cx="3686175" cy="11430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143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D4F" w:rsidRPr="00A7555C" w:rsidRDefault="00C248FA" w:rsidP="00015C5B">
                            <w:pPr>
                              <w:ind w:leftChars="-59" w:left="-142" w:rightChars="-73" w:right="-17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A755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☆</w:t>
                            </w:r>
                            <w:r w:rsidR="00015C5B"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3月</w:t>
                            </w:r>
                            <w:r w:rsidR="00015C5B"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9日～3月24日</w:t>
                            </w:r>
                            <w:r w:rsidR="00015C5B"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015C5B" w:rsidRPr="00A755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対人関係(友達作り</w:t>
                            </w:r>
                            <w:r w:rsidR="00015C5B" w:rsidRPr="00A755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015C5B" w:rsidRPr="00A7555C" w:rsidRDefault="00015C5B" w:rsidP="002C68B7">
                            <w:pPr>
                              <w:ind w:leftChars="-59" w:left="-32" w:rightChars="-73" w:right="-175" w:hangingChars="50" w:hanging="1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A755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興味のある子供や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</w:t>
                            </w:r>
                            <w:r w:rsidR="00202AD9" w:rsidRPr="009E2A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友達になりたい子供を誘</w:t>
                            </w:r>
                            <w:r w:rsidR="00202AD9" w:rsidRPr="009E2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える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ように</w:t>
                            </w:r>
                            <w:r w:rsidR="00FF58A1"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話し方を学んでいきます。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た、</w:t>
                            </w:r>
                            <w:r w:rsidR="00FF58A1"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相手に</w:t>
                            </w:r>
                            <w:r w:rsidR="00FF58A1" w:rsidRPr="00A755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無理な要求</w:t>
                            </w:r>
                            <w:r w:rsidR="00FF58A1" w:rsidRPr="00A755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しない</w:t>
                            </w:r>
                            <w:r w:rsidR="00FF58A1"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ことも一緒に</w:t>
                            </w:r>
                            <w:r w:rsidR="00FF58A1"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考えていきます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8" o:spid="_x0000_s1035" style="position:absolute;margin-left:-11.25pt;margin-top:16.5pt;width:290.25pt;height:9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" fillcolor="#fbe4d5 [661]" strokecolor="#c45911 [2405]" strokeweight=".5pt">
                <v:textbox>
                  <w:txbxContent>
                    <w:p w:rsidR="00EB0D4F" w:rsidRPr="00A7555C" w:rsidRDefault="00C248FA" w:rsidP="00015C5B">
                      <w:pPr>
                        <w:ind w:leftChars="-59" w:left="-142" w:rightChars="-73" w:right="-175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A7555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☆</w:t>
                      </w:r>
                      <w:r w:rsidR="00015C5B"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3月</w:t>
                      </w:r>
                      <w:r w:rsidR="00015C5B"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9日～3月24日</w:t>
                      </w:r>
                      <w:r w:rsidR="00015C5B"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：</w:t>
                      </w:r>
                      <w:r w:rsidR="00015C5B" w:rsidRPr="00A7555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対人関係(友達作り</w:t>
                      </w:r>
                      <w:r w:rsidR="00015C5B" w:rsidRPr="00A7555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015C5B" w:rsidRPr="00A7555C" w:rsidRDefault="00015C5B" w:rsidP="002C68B7">
                      <w:pPr>
                        <w:ind w:leftChars="-59" w:left="-32" w:rightChars="-73" w:right="-175" w:hangingChars="50" w:hanging="11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A7555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A7555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興味のある子供や</w:t>
                      </w:r>
                      <w:r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</w:t>
                      </w:r>
                      <w:r w:rsidR="00202AD9" w:rsidRPr="009E2AF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友達になりたい子供を誘</w:t>
                      </w:r>
                      <w:r w:rsidR="00202AD9" w:rsidRPr="009E2AF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える</w:t>
                      </w:r>
                      <w:r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ように</w:t>
                      </w:r>
                      <w:r w:rsidR="00FF58A1"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話し方を学んでいきます。</w:t>
                      </w:r>
                      <w:r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また、</w:t>
                      </w:r>
                      <w:r w:rsidR="00FF58A1"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相手に</w:t>
                      </w:r>
                      <w:r w:rsidR="00FF58A1" w:rsidRPr="00A7555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無理な要求</w:t>
                      </w:r>
                      <w:r w:rsidR="00FF58A1" w:rsidRPr="00A7555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を</w:t>
                      </w:r>
                      <w:r w:rsidRPr="00A7555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しない</w:t>
                      </w:r>
                      <w:r w:rsidR="00FF58A1"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ことも一緒に</w:t>
                      </w:r>
                      <w:r w:rsidR="00FF58A1"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考えていきます</w:t>
                      </w:r>
                      <w:r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256E06" w:rsidRPr="005C7545">
        <w:rPr>
          <w:rFonts w:ascii="Arial" w:eastAsia="ＭＳ ゴシック" w:hAnsi="Arial"/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5837555</wp:posOffset>
            </wp:positionH>
            <wp:positionV relativeFrom="paragraph">
              <wp:posOffset>120015</wp:posOffset>
            </wp:positionV>
            <wp:extent cx="1009650" cy="671830"/>
            <wp:effectExtent l="0" t="0" r="0" b="0"/>
            <wp:wrapTight wrapText="bothSides">
              <wp:wrapPolygon edited="0">
                <wp:start x="0" y="0"/>
                <wp:lineTo x="0" y="20824"/>
                <wp:lineTo x="21192" y="20824"/>
                <wp:lineTo x="21192" y="0"/>
                <wp:lineTo x="0" y="0"/>
              </wp:wrapPolygon>
            </wp:wrapTight>
            <wp:docPr id="12" name="図 12" descr="cid:cd688207-89f1-445e-91fc-da82aebf5fb7@jpnprd01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cd688207-89f1-445e-91fc-da82aebf5fb7@jpnprd01.prod.outlook.com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F3F" w:rsidRDefault="003B6F3F" w:rsidP="003B6F3F">
      <w:pPr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</w:p>
    <w:p w:rsidR="007F72E1" w:rsidRDefault="00256E06" w:rsidP="00282562">
      <w:pPr>
        <w:ind w:firstLineChars="100" w:firstLine="240"/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E1DA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85725</wp:posOffset>
            </wp:positionV>
            <wp:extent cx="923925" cy="1120140"/>
            <wp:effectExtent l="0" t="0" r="9525" b="3810"/>
            <wp:wrapTight wrapText="bothSides">
              <wp:wrapPolygon edited="0">
                <wp:start x="0" y="1102"/>
                <wp:lineTo x="0" y="21306"/>
                <wp:lineTo x="21377" y="21306"/>
                <wp:lineTo x="21377" y="1102"/>
                <wp:lineTo x="0" y="1102"/>
              </wp:wrapPolygon>
            </wp:wrapTight>
            <wp:docPr id="5" name="図 5" descr="C:\Users\takenoya\Pictures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enoya\Pictures\1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354" b="9354"/>
                    <a:stretch/>
                  </pic:blipFill>
                  <pic:spPr bwMode="auto">
                    <a:xfrm>
                      <a:off x="0" y="0"/>
                      <a:ext cx="92392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A6D" w:rsidRPr="00F31584" w:rsidRDefault="00CE7709" w:rsidP="00F62342">
      <w:pPr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56E06">
        <w:rPr>
          <w:rFonts w:ascii="HG丸ｺﾞｼｯｸM-PRO" w:eastAsia="HG丸ｺﾞｼｯｸM-PRO" w:hAnsi="HG丸ｺﾞｼｯｸM-PRO"/>
          <w:noProof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057275</wp:posOffset>
                </wp:positionV>
                <wp:extent cx="3138805" cy="1924050"/>
                <wp:effectExtent l="0" t="0" r="2349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CDD" w:rsidRDefault="00836FC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近、子供たちのワー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見ると</w:t>
                            </w:r>
                          </w:p>
                          <w:p w:rsidR="00A53CDD" w:rsidRDefault="00202A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言葉</w:t>
                            </w:r>
                            <w:r w:rsidR="00836FC6" w:rsidRPr="00202AD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の間違い</w:t>
                            </w:r>
                            <w:r w:rsidR="00836FC6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="00836F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気になります</w:t>
                            </w:r>
                            <w:r w:rsidR="00836FC6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A53CDD" w:rsidRDefault="00836FC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氷→こおり→</w:t>
                            </w:r>
                            <w:r w:rsidR="00A53CDD">
                              <w:rPr>
                                <w:rFonts w:ascii="HG丸ｺﾞｼｯｸM-PRO" w:eastAsia="HG丸ｺﾞｼｯｸM-PRO" w:hAnsi="HG丸ｺﾞｼｯｸM-PRO"/>
                              </w:rPr>
                              <w:t>こうり、</w:t>
                            </w:r>
                            <w:r w:rsidR="00A53C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</w:p>
                          <w:p w:rsidR="00836FC6" w:rsidRPr="00836FC6" w:rsidRDefault="00836FC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→</w:t>
                            </w:r>
                            <w:r w:rsidR="00A53CDD"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 w:rsidR="00A53C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り、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)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新学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は、</w:t>
                            </w:r>
                            <w:r w:rsidRPr="00202AD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長音</w:t>
                            </w:r>
                            <w:r w:rsidR="00A53C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Pr="00F460E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拗音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ようおん)、</w:t>
                            </w:r>
                            <w:r w:rsidRPr="00F460E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促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そくおん）、</w:t>
                            </w:r>
                            <w:r w:rsidRPr="00F460E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撥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はつおん）につい</w:t>
                            </w:r>
                            <w:r w:rsidR="00202A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確認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練習してい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いと思います</w:t>
                            </w:r>
                            <w:r w:rsidR="00A53C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家庭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気にな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りました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知らせ下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4.75pt;margin-top:83.25pt;width:247.15pt;height:151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" strokecolor="#00b050">
                <v:textbox>
                  <w:txbxContent>
                    <w:p w:rsidR="00A53CDD" w:rsidRDefault="00836FC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最近、子供たちのワー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見ると</w:t>
                      </w:r>
                    </w:p>
                    <w:p w:rsidR="00A53CDD" w:rsidRDefault="00202A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言葉</w:t>
                      </w:r>
                      <w:r w:rsidR="00836FC6" w:rsidRPr="00202AD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の間違い</w:t>
                      </w:r>
                      <w:r w:rsidR="00836FC6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="00836FC6">
                        <w:rPr>
                          <w:rFonts w:ascii="HG丸ｺﾞｼｯｸM-PRO" w:eastAsia="HG丸ｺﾞｼｯｸM-PRO" w:hAnsi="HG丸ｺﾞｼｯｸM-PRO" w:hint="eastAsia"/>
                        </w:rPr>
                        <w:t>気になります</w:t>
                      </w:r>
                      <w:r w:rsidR="00836FC6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A53CDD" w:rsidRDefault="00836FC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氷→こおり→</w:t>
                      </w:r>
                      <w:r w:rsidR="00A53CDD">
                        <w:rPr>
                          <w:rFonts w:ascii="HG丸ｺﾞｼｯｸM-PRO" w:eastAsia="HG丸ｺﾞｼｯｸM-PRO" w:hAnsi="HG丸ｺﾞｼｯｸM-PRO"/>
                        </w:rPr>
                        <w:t>こうり、</w:t>
                      </w:r>
                      <w:r w:rsidR="00A53CDD">
                        <w:rPr>
                          <w:rFonts w:ascii="HG丸ｺﾞｼｯｸM-PRO" w:eastAsia="HG丸ｺﾞｼｯｸM-PRO" w:hAnsi="HG丸ｺﾞｼｯｸM-PRO" w:hint="eastAsia"/>
                        </w:rPr>
                        <w:t>と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</w:p>
                    <w:p w:rsidR="00836FC6" w:rsidRPr="00836FC6" w:rsidRDefault="00836FC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→</w:t>
                      </w:r>
                      <w:r w:rsidR="00A53CDD"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 w:rsidR="00A53CDD">
                        <w:rPr>
                          <w:rFonts w:ascii="HG丸ｺﾞｼｯｸM-PRO" w:eastAsia="HG丸ｺﾞｼｯｸM-PRO" w:hAnsi="HG丸ｺﾞｼｯｸM-PRO" w:hint="eastAsia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り、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)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新学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は、</w:t>
                      </w:r>
                      <w:r w:rsidRPr="00202AD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長音</w:t>
                      </w:r>
                      <w:r w:rsidR="00A53CDD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Pr="00F460E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拗音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ようおん)、</w:t>
                      </w:r>
                      <w:r w:rsidRPr="00F460E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促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そくおん）、</w:t>
                      </w:r>
                      <w:r w:rsidRPr="00F460E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撥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はつおん）につい</w:t>
                      </w:r>
                      <w:r w:rsidR="00202AD9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確認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練習してい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いと思います</w:t>
                      </w:r>
                      <w:r w:rsidR="00A53CDD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家庭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気にな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ありました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知らせ下さ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161925</wp:posOffset>
                </wp:positionV>
                <wp:extent cx="3686175" cy="1085850"/>
                <wp:effectExtent l="0" t="0" r="2857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085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197F4A" w:rsidRPr="00A7555C" w:rsidRDefault="00197F4A" w:rsidP="00015C5B">
                            <w:pPr>
                              <w:ind w:leftChars="-59" w:left="6" w:rightChars="10" w:right="24" w:hangingChars="67" w:hanging="1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A755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☆</w:t>
                            </w:r>
                            <w:r w:rsidR="00015C5B"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3月</w:t>
                            </w:r>
                            <w:r w:rsidR="00015C5B"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26日～3月31日</w:t>
                            </w:r>
                            <w:r w:rsidR="00015C5B"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015C5B" w:rsidRPr="00A755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聞く</w:t>
                            </w:r>
                            <w:r w:rsidR="00015C5B" w:rsidRPr="00A755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・話</w:t>
                            </w:r>
                            <w:r w:rsidR="00015C5B" w:rsidRPr="00A755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す(疑問文)</w:t>
                            </w:r>
                          </w:p>
                          <w:p w:rsidR="002D69ED" w:rsidRPr="00A7555C" w:rsidRDefault="00015C5B" w:rsidP="002C68B7">
                            <w:pPr>
                              <w:ind w:rightChars="-73" w:right="-175"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9E2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「</w:t>
                            </w:r>
                            <w:r w:rsidRPr="009E2A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いつ・どこ・誰・何」などの質問をする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時に使う言葉を覚えて、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それらを使って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疑問文を</w:t>
                            </w:r>
                            <w:r w:rsidR="00202A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作る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練習</w:t>
                            </w:r>
                            <w:r w:rsidR="00FF58A1"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3" o:spid="_x0000_s1037" style="position:absolute;margin-left:-11.25pt;margin-top:12.75pt;width:290.25pt;height:85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" fillcolor="#e2efd9 [665]" strokecolor="#00b050" strokeweight=".5pt">
                <v:textbox>
                  <w:txbxContent>
                    <w:p w:rsidR="00197F4A" w:rsidRPr="00A7555C" w:rsidRDefault="00197F4A" w:rsidP="00015C5B">
                      <w:pPr>
                        <w:ind w:leftChars="-59" w:left="6" w:rightChars="10" w:right="24" w:hangingChars="67" w:hanging="148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A7555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☆</w:t>
                      </w:r>
                      <w:r w:rsidR="00015C5B"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3月</w:t>
                      </w:r>
                      <w:r w:rsidR="00015C5B"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26日～3月31日</w:t>
                      </w:r>
                      <w:r w:rsidR="00015C5B"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：</w:t>
                      </w:r>
                      <w:r w:rsidR="00015C5B" w:rsidRPr="00A7555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聞く</w:t>
                      </w:r>
                      <w:r w:rsidR="00015C5B" w:rsidRPr="00A7555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・話</w:t>
                      </w:r>
                      <w:r w:rsidR="00015C5B" w:rsidRPr="00A7555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す(疑問文)</w:t>
                      </w:r>
                    </w:p>
                    <w:p w:rsidR="002D69ED" w:rsidRPr="00A7555C" w:rsidRDefault="00015C5B" w:rsidP="002C68B7">
                      <w:pPr>
                        <w:ind w:rightChars="-73" w:right="-175"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9E2AF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「</w:t>
                      </w:r>
                      <w:r w:rsidRPr="009E2AF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いつ・どこ・誰・何」などの質問をする</w:t>
                      </w:r>
                      <w:r w:rsidRPr="00A7555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時に使う言葉を覚えて、</w:t>
                      </w:r>
                      <w:r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それらを使って</w:t>
                      </w:r>
                      <w:r w:rsidRPr="00A7555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疑問文を</w:t>
                      </w:r>
                      <w:r w:rsidR="00202AD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作る</w:t>
                      </w:r>
                      <w:r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練習</w:t>
                      </w:r>
                      <w:r w:rsidR="00FF58A1"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  <w:r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ていき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69D7" w:rsidRPr="00CC3F4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6134100</wp:posOffset>
            </wp:positionH>
            <wp:positionV relativeFrom="paragraph">
              <wp:posOffset>3743325</wp:posOffset>
            </wp:positionV>
            <wp:extent cx="628650" cy="628650"/>
            <wp:effectExtent l="0" t="0" r="0" b="0"/>
            <wp:wrapTight wrapText="bothSides">
              <wp:wrapPolygon edited="0">
                <wp:start x="4582" y="0"/>
                <wp:lineTo x="1964" y="4582"/>
                <wp:lineTo x="0" y="9164"/>
                <wp:lineTo x="0" y="15055"/>
                <wp:lineTo x="1309" y="20291"/>
                <wp:lineTo x="2618" y="20945"/>
                <wp:lineTo x="18327" y="20945"/>
                <wp:lineTo x="20291" y="18982"/>
                <wp:lineTo x="15055" y="11782"/>
                <wp:lineTo x="20291" y="4582"/>
                <wp:lineTo x="19636" y="2618"/>
                <wp:lineTo x="13745" y="0"/>
                <wp:lineTo x="4582" y="0"/>
              </wp:wrapPolygon>
            </wp:wrapTight>
            <wp:docPr id="1" name="図 1" descr="C:\Users\takenoya\Pictures\tsuku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enoya\Pictures\tsukusi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CDD" w:rsidRPr="00A53CDD">
        <w:rPr>
          <w:rFonts w:ascii="HG丸ｺﾞｼｯｸM-PRO" w:eastAsia="HG丸ｺﾞｼｯｸM-PRO" w:hAnsi="HG丸ｺﾞｼｯｸM-PRO"/>
          <w:noProof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6191250</wp:posOffset>
            </wp:positionH>
            <wp:positionV relativeFrom="paragraph">
              <wp:posOffset>1151890</wp:posOffset>
            </wp:positionV>
            <wp:extent cx="6572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87" y="21268"/>
                <wp:lineTo x="21287" y="0"/>
                <wp:lineTo x="0" y="0"/>
              </wp:wrapPolygon>
            </wp:wrapTight>
            <wp:docPr id="13" name="図 13" descr="C:\Users\takenoya\Pictures\book_fumira_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enoya\Pictures\book_fumira_1_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AD2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1419225</wp:posOffset>
                </wp:positionV>
                <wp:extent cx="3686175" cy="16002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600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197F4A" w:rsidRPr="00A7555C" w:rsidRDefault="00197F4A" w:rsidP="00A7555C">
                            <w:pPr>
                              <w:ind w:leftChars="-59" w:left="79" w:rightChars="-73" w:right="-175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A755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☆</w:t>
                            </w:r>
                            <w:r w:rsidR="00015C5B"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4月</w:t>
                            </w:r>
                            <w:r w:rsidR="00015C5B"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2日～4月7日</w:t>
                            </w:r>
                            <w:r w:rsidR="00015C5B"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015C5B" w:rsidRPr="00A755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対人関係</w:t>
                            </w:r>
                            <w:r w:rsidR="00015C5B" w:rsidRPr="00A755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A7555C" w:rsidRPr="009E2A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衝動のコントロ</w:t>
                            </w:r>
                            <w:r w:rsidR="00A7555C" w:rsidRPr="009E2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ー</w:t>
                            </w:r>
                            <w:r w:rsidR="00015C5B" w:rsidRPr="009E2A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ル</w:t>
                            </w:r>
                            <w:r w:rsidR="00015C5B" w:rsidRPr="009E2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:rsidR="00E62539" w:rsidRPr="00A7555C" w:rsidRDefault="00FF58A1" w:rsidP="00197F4A">
                            <w:pPr>
                              <w:ind w:leftChars="-59" w:left="5" w:rightChars="10" w:right="24" w:hangingChars="67" w:hanging="147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5529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68B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他人から</w:t>
                            </w:r>
                            <w:r w:rsidR="00A7555C"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間違いを指摘され</w:t>
                            </w:r>
                            <w:r w:rsidR="00A7555C"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た時や</w:t>
                            </w:r>
                            <w:r w:rsidR="00A7555C"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予定通りに計画が遂行でき</w:t>
                            </w:r>
                            <w:r w:rsidR="00A7555C"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かった</w:t>
                            </w:r>
                            <w:r w:rsidR="00A7555C"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時で</w:t>
                            </w:r>
                            <w:r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も</w:t>
                            </w:r>
                            <w:r w:rsidR="00A7555C"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A7555C" w:rsidRPr="009E2A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落ち着いていられる</w:t>
                            </w:r>
                            <w:r w:rsidR="00A7555C"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はどうしたらいいか</w:t>
                            </w:r>
                            <w:r w:rsidR="00A7555C"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また、</w:t>
                            </w:r>
                            <w:r w:rsidR="00A7555C"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ょっとしたからかいに</w:t>
                            </w:r>
                            <w:r w:rsidR="00A7555C" w:rsidRPr="009E2A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不快にならないように</w:t>
                            </w:r>
                            <w:r w:rsidR="00A7555C" w:rsidRPr="009E2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する</w:t>
                            </w:r>
                            <w:r w:rsidR="006552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はどうしたらいいか</w:t>
                            </w:r>
                            <w:r w:rsidR="00A7555C"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一緒に</w:t>
                            </w:r>
                            <w:r w:rsidR="00A7555C" w:rsidRPr="00A7555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考えていきます</w:t>
                            </w:r>
                            <w:r w:rsidR="00A7555C" w:rsidRPr="00A7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6" o:spid="_x0000_s1038" style="position:absolute;margin-left:-11.25pt;margin-top:111.75pt;width:290.25pt;height:12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" fillcolor="#fff2cc [663]" strokecolor="#bf8f00 [2407]" strokeweight=".5pt">
                <v:textbox>
                  <w:txbxContent>
                    <w:p w:rsidR="00197F4A" w:rsidRPr="00A7555C" w:rsidRDefault="00197F4A" w:rsidP="00A7555C">
                      <w:pPr>
                        <w:ind w:leftChars="-59" w:left="79" w:rightChars="-73" w:right="-175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A7555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☆</w:t>
                      </w:r>
                      <w:r w:rsidR="00015C5B"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4月</w:t>
                      </w:r>
                      <w:r w:rsidR="00015C5B"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2日～4月7日</w:t>
                      </w:r>
                      <w:r w:rsidR="00015C5B"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：</w:t>
                      </w:r>
                      <w:r w:rsidR="00015C5B" w:rsidRPr="00A7555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対人関係</w:t>
                      </w:r>
                      <w:r w:rsidR="00015C5B" w:rsidRPr="00A7555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(</w:t>
                      </w:r>
                      <w:r w:rsidR="00A7555C" w:rsidRPr="009E2AF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衝動のコントロ</w:t>
                      </w:r>
                      <w:r w:rsidR="00A7555C" w:rsidRPr="009E2AF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ー</w:t>
                      </w:r>
                      <w:r w:rsidR="00015C5B" w:rsidRPr="009E2AF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ル</w:t>
                      </w:r>
                      <w:r w:rsidR="00015C5B" w:rsidRPr="009E2AF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:rsidR="00E62539" w:rsidRPr="00A7555C" w:rsidRDefault="00FF58A1" w:rsidP="00197F4A">
                      <w:pPr>
                        <w:ind w:leftChars="-59" w:left="5" w:rightChars="10" w:right="24" w:hangingChars="67" w:hanging="147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65529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</w:t>
                      </w:r>
                      <w:r w:rsidR="002C68B7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</w:t>
                      </w:r>
                      <w:r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他人から</w:t>
                      </w:r>
                      <w:r w:rsidR="00A7555C"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間違いを指摘され</w:t>
                      </w:r>
                      <w:r w:rsidR="00A7555C"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た時や</w:t>
                      </w:r>
                      <w:r w:rsidR="00A7555C"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予定通りに計画が遂行でき</w:t>
                      </w:r>
                      <w:r w:rsidR="00A7555C"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かった</w:t>
                      </w:r>
                      <w:r w:rsidR="00A7555C"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時で</w:t>
                      </w:r>
                      <w:r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も</w:t>
                      </w:r>
                      <w:r w:rsidR="00A7555C"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 w:rsidR="00A7555C" w:rsidRPr="009E2AF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落ち着いていられる</w:t>
                      </w:r>
                      <w:r w:rsidR="00A7555C"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はどうしたらいいか</w:t>
                      </w:r>
                      <w:r w:rsidR="00A7555C"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また、</w:t>
                      </w:r>
                      <w:r w:rsidR="00A7555C"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ちょっとしたからかいに</w:t>
                      </w:r>
                      <w:r w:rsidR="00A7555C" w:rsidRPr="009E2AF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不快にならないように</w:t>
                      </w:r>
                      <w:r w:rsidR="00A7555C" w:rsidRPr="009E2AF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する</w:t>
                      </w:r>
                      <w:r w:rsidR="0065529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はどうしたらいいか</w:t>
                      </w:r>
                      <w:r w:rsidR="00A7555C"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一緒に</w:t>
                      </w:r>
                      <w:r w:rsidR="00A7555C" w:rsidRPr="00A7555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考えていきます</w:t>
                      </w:r>
                      <w:r w:rsidR="00A7555C" w:rsidRPr="00A7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101A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margin">
                  <wp:posOffset>-138430</wp:posOffset>
                </wp:positionH>
                <wp:positionV relativeFrom="paragraph">
                  <wp:posOffset>3190240</wp:posOffset>
                </wp:positionV>
                <wp:extent cx="6901180" cy="1247775"/>
                <wp:effectExtent l="19050" t="19050" r="33020" b="47625"/>
                <wp:wrapTight wrapText="bothSides">
                  <wp:wrapPolygon edited="0">
                    <wp:start x="-60" y="-330"/>
                    <wp:lineTo x="-60" y="22095"/>
                    <wp:lineTo x="21644" y="22095"/>
                    <wp:lineTo x="21644" y="-330"/>
                    <wp:lineTo x="-60" y="-330"/>
                  </wp:wrapPolygon>
                </wp:wrapTight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1247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A17" w:rsidRDefault="00EE1DAA" w:rsidP="00C001AE">
                            <w:pPr>
                              <w:adjustRightInd w:val="0"/>
                              <w:snapToGrid w:val="0"/>
                              <w:ind w:left="640" w:hangingChars="200" w:hanging="640"/>
                              <w:rPr>
                                <w:rFonts w:ascii="HG丸ｺﾞｼｯｸM-PRO" w:eastAsia="HG丸ｺﾞｼｯｸM-PRO" w:hAnsi="HG丸ｺﾞｼｯｸM-PRO"/>
                                <w:color w:val="F4B083" w:themeColor="accent2" w:themeTint="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562">
                              <w:rPr>
                                <w:rFonts w:ascii="HG丸ｺﾞｼｯｸM-PRO" w:eastAsia="HG丸ｺﾞｼｯｸM-PRO" w:hAnsi="HG丸ｺﾞｼｯｸM-PRO" w:hint="eastAsia"/>
                                <w:color w:val="F4B083" w:themeColor="accent2" w:themeTint="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4B083" w:themeColor="accent2" w:themeTint="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願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4B083" w:themeColor="accent2" w:themeTint="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お知らせ</w:t>
                            </w:r>
                          </w:p>
                          <w:p w:rsidR="00EE1DAA" w:rsidRDefault="00EE1DAA" w:rsidP="00C001AE">
                            <w:pPr>
                              <w:adjustRightInd w:val="0"/>
                              <w:snapToGrid w:val="0"/>
                              <w:ind w:left="482" w:hangingChars="200" w:hanging="48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1D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学校の年間予定表が配布されましたら、お持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頂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すようお願いいたします。</w:t>
                            </w:r>
                          </w:p>
                          <w:p w:rsidR="00EE1DAA" w:rsidRPr="00EE1DAA" w:rsidRDefault="00EE1DAA" w:rsidP="00C001AE">
                            <w:pPr>
                              <w:adjustRightInd w:val="0"/>
                              <w:snapToGrid w:val="0"/>
                              <w:ind w:left="482" w:hangingChars="200" w:hanging="48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EE1DAA">
                              <w:rPr>
                                <w:rFonts w:ascii="HG丸ｺﾞｼｯｸM-PRO" w:eastAsia="HG丸ｺﾞｼｯｸM-PRO" w:hAnsi="HG丸ｺﾞｼｯｸM-PRO"/>
                              </w:rPr>
                              <w:t>(ハッピー</w:t>
                            </w:r>
                            <w:r w:rsidRPr="00EE1D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テラス</w:t>
                            </w:r>
                            <w:r w:rsidRPr="00EE1DAA">
                              <w:rPr>
                                <w:rFonts w:ascii="HG丸ｺﾞｼｯｸM-PRO" w:eastAsia="HG丸ｺﾞｼｯｸM-PRO" w:hAnsi="HG丸ｺﾞｼｯｸM-PRO"/>
                              </w:rPr>
                              <w:t>でコピーさせて頂きます</w:t>
                            </w:r>
                            <w:r w:rsidRPr="00EE1D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)</w:t>
                            </w:r>
                          </w:p>
                          <w:p w:rsidR="003B6F3F" w:rsidRPr="007F3FDF" w:rsidRDefault="00EE1DAA">
                            <w:r w:rsidRPr="00EE1D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8B7D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春休み期間は</w:t>
                            </w:r>
                            <w:r w:rsidR="008B7D65">
                              <w:rPr>
                                <w:rFonts w:ascii="HG丸ｺﾞｼｯｸM-PRO" w:eastAsia="HG丸ｺﾞｼｯｸM-PRO" w:hAnsi="HG丸ｺﾞｼｯｸM-PRO"/>
                              </w:rPr>
                              <w:t>営業時間が異なりますので出席希望シートの記載内容を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9" type="#_x0000_t202" style="position:absolute;margin-left:-10.9pt;margin-top:251.2pt;width:543.4pt;height:98.2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" filled="f" strokecolor="#f7caac [1301]" strokeweight="4.5pt">
                <v:textbox>
                  <w:txbxContent>
                    <w:p w:rsidR="00393A17" w:rsidRDefault="00EE1DAA" w:rsidP="00C001AE">
                      <w:pPr>
                        <w:adjustRightInd w:val="0"/>
                        <w:snapToGrid w:val="0"/>
                        <w:ind w:left="640" w:hangingChars="200" w:hanging="640"/>
                        <w:rPr>
                          <w:rFonts w:ascii="HG丸ｺﾞｼｯｸM-PRO" w:eastAsia="HG丸ｺﾞｼｯｸM-PRO" w:hAnsi="HG丸ｺﾞｼｯｸM-PRO"/>
                          <w:color w:val="F4B083" w:themeColor="accent2" w:themeTint="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2562"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願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4B083" w:themeColor="accent2" w:themeTint="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とお知らせ</w:t>
                      </w:r>
                    </w:p>
                    <w:p w:rsidR="00EE1DAA" w:rsidRDefault="00EE1DAA" w:rsidP="00C001AE">
                      <w:pPr>
                        <w:adjustRightInd w:val="0"/>
                        <w:snapToGrid w:val="0"/>
                        <w:ind w:left="482" w:hangingChars="200" w:hanging="48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1D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通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学校の年間予定表が配布されましたら、お持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頂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すようお願いいたします。</w:t>
                      </w:r>
                    </w:p>
                    <w:p w:rsidR="00EE1DAA" w:rsidRPr="00EE1DAA" w:rsidRDefault="00EE1DAA" w:rsidP="00C001AE">
                      <w:pPr>
                        <w:adjustRightInd w:val="0"/>
                        <w:snapToGrid w:val="0"/>
                        <w:ind w:left="482" w:hangingChars="200" w:hanging="482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EE1DAA">
                        <w:rPr>
                          <w:rFonts w:ascii="HG丸ｺﾞｼｯｸM-PRO" w:eastAsia="HG丸ｺﾞｼｯｸM-PRO" w:hAnsi="HG丸ｺﾞｼｯｸM-PRO"/>
                        </w:rPr>
                        <w:t>(ハッピー</w:t>
                      </w:r>
                      <w:r w:rsidRPr="00EE1DAA">
                        <w:rPr>
                          <w:rFonts w:ascii="HG丸ｺﾞｼｯｸM-PRO" w:eastAsia="HG丸ｺﾞｼｯｸM-PRO" w:hAnsi="HG丸ｺﾞｼｯｸM-PRO" w:hint="eastAsia"/>
                        </w:rPr>
                        <w:t>テラス</w:t>
                      </w:r>
                      <w:r w:rsidRPr="00EE1DAA">
                        <w:rPr>
                          <w:rFonts w:ascii="HG丸ｺﾞｼｯｸM-PRO" w:eastAsia="HG丸ｺﾞｼｯｸM-PRO" w:hAnsi="HG丸ｺﾞｼｯｸM-PRO"/>
                        </w:rPr>
                        <w:t>でコピーさせて頂きます</w:t>
                      </w:r>
                      <w:r w:rsidRPr="00EE1DAA">
                        <w:rPr>
                          <w:rFonts w:ascii="HG丸ｺﾞｼｯｸM-PRO" w:eastAsia="HG丸ｺﾞｼｯｸM-PRO" w:hAnsi="HG丸ｺﾞｼｯｸM-PRO" w:hint="eastAsia"/>
                        </w:rPr>
                        <w:t>。)</w:t>
                      </w:r>
                    </w:p>
                    <w:p w:rsidR="003B6F3F" w:rsidRPr="007F3FDF" w:rsidRDefault="00EE1DAA">
                      <w:r w:rsidRPr="00EE1D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8B7D65">
                        <w:rPr>
                          <w:rFonts w:ascii="HG丸ｺﾞｼｯｸM-PRO" w:eastAsia="HG丸ｺﾞｼｯｸM-PRO" w:hAnsi="HG丸ｺﾞｼｯｸM-PRO" w:hint="eastAsia"/>
                        </w:rPr>
                        <w:t>春休み期間は</w:t>
                      </w:r>
                      <w:r w:rsidR="008B7D65">
                        <w:rPr>
                          <w:rFonts w:ascii="HG丸ｺﾞｼｯｸM-PRO" w:eastAsia="HG丸ｺﾞｼｯｸM-PRO" w:hAnsi="HG丸ｺﾞｼｯｸM-PRO"/>
                        </w:rPr>
                        <w:t>営業時間が異なりますので出席希望シートの記載内容をご確認ください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C68B7">
        <w:rPr>
          <w:rFonts w:ascii="HG丸ｺﾞｼｯｸM-PRO" w:eastAsia="HG丸ｺﾞｼｯｸM-PRO" w:hAnsi="HG丸ｺﾞｼｯｸM-PRO" w:hint="eastAsia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sectPr w:rsidR="00582A6D" w:rsidRPr="00F31584" w:rsidSect="006C7EB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77E" w:rsidRDefault="00F2277E" w:rsidP="007A369B">
      <w:r>
        <w:separator/>
      </w:r>
    </w:p>
  </w:endnote>
  <w:endnote w:type="continuationSeparator" w:id="0">
    <w:p w:rsidR="00F2277E" w:rsidRDefault="00F2277E" w:rsidP="007A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77E" w:rsidRDefault="00F2277E" w:rsidP="007A369B">
      <w:r>
        <w:separator/>
      </w:r>
    </w:p>
  </w:footnote>
  <w:footnote w:type="continuationSeparator" w:id="0">
    <w:p w:rsidR="00F2277E" w:rsidRDefault="00F2277E" w:rsidP="007A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455D"/>
    <w:multiLevelType w:val="hybridMultilevel"/>
    <w:tmpl w:val="FDD43490"/>
    <w:lvl w:ilvl="0" w:tplc="916AFD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04093A"/>
    <w:multiLevelType w:val="hybridMultilevel"/>
    <w:tmpl w:val="72E8B390"/>
    <w:lvl w:ilvl="0" w:tplc="F3C8F1E4"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8611A"/>
    <w:multiLevelType w:val="hybridMultilevel"/>
    <w:tmpl w:val="76A87346"/>
    <w:lvl w:ilvl="0" w:tplc="20C4743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18828C8"/>
    <w:multiLevelType w:val="hybridMultilevel"/>
    <w:tmpl w:val="166EE182"/>
    <w:lvl w:ilvl="0" w:tplc="072A45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57B0C"/>
    <w:multiLevelType w:val="hybridMultilevel"/>
    <w:tmpl w:val="5B148B82"/>
    <w:lvl w:ilvl="0" w:tplc="5068195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D11F2E"/>
    <w:multiLevelType w:val="hybridMultilevel"/>
    <w:tmpl w:val="4D9A7748"/>
    <w:lvl w:ilvl="0" w:tplc="593E075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343205"/>
    <w:multiLevelType w:val="hybridMultilevel"/>
    <w:tmpl w:val="8B3CFE30"/>
    <w:lvl w:ilvl="0" w:tplc="5F62A1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371A0D"/>
    <w:multiLevelType w:val="hybridMultilevel"/>
    <w:tmpl w:val="863898E8"/>
    <w:lvl w:ilvl="0" w:tplc="10BA2FBC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B2C7EB1"/>
    <w:multiLevelType w:val="hybridMultilevel"/>
    <w:tmpl w:val="CA42E4F8"/>
    <w:lvl w:ilvl="0" w:tplc="09E8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0F119F"/>
    <w:multiLevelType w:val="hybridMultilevel"/>
    <w:tmpl w:val="10946810"/>
    <w:lvl w:ilvl="0" w:tplc="92F4004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CB18E3"/>
    <w:multiLevelType w:val="hybridMultilevel"/>
    <w:tmpl w:val="F4B45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1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34"/>
    <w:rsid w:val="0000001D"/>
    <w:rsid w:val="0000518A"/>
    <w:rsid w:val="00005737"/>
    <w:rsid w:val="00005A95"/>
    <w:rsid w:val="000066BC"/>
    <w:rsid w:val="00007D69"/>
    <w:rsid w:val="0001079E"/>
    <w:rsid w:val="00013727"/>
    <w:rsid w:val="00015C5B"/>
    <w:rsid w:val="000161E1"/>
    <w:rsid w:val="0001723A"/>
    <w:rsid w:val="000176B5"/>
    <w:rsid w:val="00023539"/>
    <w:rsid w:val="00027152"/>
    <w:rsid w:val="0003140C"/>
    <w:rsid w:val="0003443A"/>
    <w:rsid w:val="00037221"/>
    <w:rsid w:val="00045D47"/>
    <w:rsid w:val="0005118E"/>
    <w:rsid w:val="0005156C"/>
    <w:rsid w:val="00055C28"/>
    <w:rsid w:val="000564E4"/>
    <w:rsid w:val="00057AFB"/>
    <w:rsid w:val="000621DF"/>
    <w:rsid w:val="00067D47"/>
    <w:rsid w:val="00076376"/>
    <w:rsid w:val="00080A55"/>
    <w:rsid w:val="00091853"/>
    <w:rsid w:val="00092AEA"/>
    <w:rsid w:val="00094566"/>
    <w:rsid w:val="0009644D"/>
    <w:rsid w:val="000A33F7"/>
    <w:rsid w:val="000A57C9"/>
    <w:rsid w:val="000A591B"/>
    <w:rsid w:val="000B154B"/>
    <w:rsid w:val="000B648B"/>
    <w:rsid w:val="000C4B40"/>
    <w:rsid w:val="000D0D5E"/>
    <w:rsid w:val="000D2F74"/>
    <w:rsid w:val="000E02D5"/>
    <w:rsid w:val="000E2664"/>
    <w:rsid w:val="000E5F83"/>
    <w:rsid w:val="000F4391"/>
    <w:rsid w:val="000F6963"/>
    <w:rsid w:val="00101434"/>
    <w:rsid w:val="00101CDE"/>
    <w:rsid w:val="00105BE6"/>
    <w:rsid w:val="001075B1"/>
    <w:rsid w:val="0011180C"/>
    <w:rsid w:val="00112011"/>
    <w:rsid w:val="00122EF8"/>
    <w:rsid w:val="00132FC2"/>
    <w:rsid w:val="00136738"/>
    <w:rsid w:val="00140B48"/>
    <w:rsid w:val="00147E69"/>
    <w:rsid w:val="001514D6"/>
    <w:rsid w:val="0015411A"/>
    <w:rsid w:val="00154C85"/>
    <w:rsid w:val="0015584F"/>
    <w:rsid w:val="001608C2"/>
    <w:rsid w:val="00165BEE"/>
    <w:rsid w:val="00166C78"/>
    <w:rsid w:val="00167887"/>
    <w:rsid w:val="00167DF9"/>
    <w:rsid w:val="00173180"/>
    <w:rsid w:val="00176938"/>
    <w:rsid w:val="001834BB"/>
    <w:rsid w:val="00184283"/>
    <w:rsid w:val="0018669D"/>
    <w:rsid w:val="00197F4A"/>
    <w:rsid w:val="001A1584"/>
    <w:rsid w:val="001A3A79"/>
    <w:rsid w:val="001A66B0"/>
    <w:rsid w:val="001B44FD"/>
    <w:rsid w:val="001C03C7"/>
    <w:rsid w:val="001C1B18"/>
    <w:rsid w:val="001C3B55"/>
    <w:rsid w:val="001C653C"/>
    <w:rsid w:val="001C65FC"/>
    <w:rsid w:val="001D1A5C"/>
    <w:rsid w:val="001D1FA2"/>
    <w:rsid w:val="001D466A"/>
    <w:rsid w:val="001D4756"/>
    <w:rsid w:val="001D5869"/>
    <w:rsid w:val="001D6AC0"/>
    <w:rsid w:val="001D7392"/>
    <w:rsid w:val="001E0648"/>
    <w:rsid w:val="001E3B7B"/>
    <w:rsid w:val="001E4505"/>
    <w:rsid w:val="001E67DB"/>
    <w:rsid w:val="001E703E"/>
    <w:rsid w:val="001F54BC"/>
    <w:rsid w:val="001F652B"/>
    <w:rsid w:val="00201C7C"/>
    <w:rsid w:val="00202AD9"/>
    <w:rsid w:val="00203E51"/>
    <w:rsid w:val="002042A9"/>
    <w:rsid w:val="002076EA"/>
    <w:rsid w:val="00216A02"/>
    <w:rsid w:val="002247FD"/>
    <w:rsid w:val="00226A4E"/>
    <w:rsid w:val="0023146E"/>
    <w:rsid w:val="002333BD"/>
    <w:rsid w:val="00241288"/>
    <w:rsid w:val="002505F9"/>
    <w:rsid w:val="0025360A"/>
    <w:rsid w:val="00256E06"/>
    <w:rsid w:val="002577EB"/>
    <w:rsid w:val="00260EC4"/>
    <w:rsid w:val="00261906"/>
    <w:rsid w:val="00264512"/>
    <w:rsid w:val="0026525A"/>
    <w:rsid w:val="00265DF2"/>
    <w:rsid w:val="00266C25"/>
    <w:rsid w:val="00270E74"/>
    <w:rsid w:val="00271A4F"/>
    <w:rsid w:val="002753B8"/>
    <w:rsid w:val="00275BB8"/>
    <w:rsid w:val="002771BE"/>
    <w:rsid w:val="00282562"/>
    <w:rsid w:val="002868B4"/>
    <w:rsid w:val="00287EFB"/>
    <w:rsid w:val="00291061"/>
    <w:rsid w:val="00293339"/>
    <w:rsid w:val="0029581D"/>
    <w:rsid w:val="00297B1B"/>
    <w:rsid w:val="002A282C"/>
    <w:rsid w:val="002A348B"/>
    <w:rsid w:val="002A3712"/>
    <w:rsid w:val="002A641E"/>
    <w:rsid w:val="002A7077"/>
    <w:rsid w:val="002B0D44"/>
    <w:rsid w:val="002B2C39"/>
    <w:rsid w:val="002B4157"/>
    <w:rsid w:val="002C5AAB"/>
    <w:rsid w:val="002C68B7"/>
    <w:rsid w:val="002D131E"/>
    <w:rsid w:val="002D4D1C"/>
    <w:rsid w:val="002D5447"/>
    <w:rsid w:val="002D6543"/>
    <w:rsid w:val="002D69ED"/>
    <w:rsid w:val="002D6BED"/>
    <w:rsid w:val="002F0A03"/>
    <w:rsid w:val="002F2ADF"/>
    <w:rsid w:val="002F31B8"/>
    <w:rsid w:val="00304F5D"/>
    <w:rsid w:val="003073F3"/>
    <w:rsid w:val="0031077A"/>
    <w:rsid w:val="00311775"/>
    <w:rsid w:val="00313980"/>
    <w:rsid w:val="0031583B"/>
    <w:rsid w:val="003254B8"/>
    <w:rsid w:val="00326054"/>
    <w:rsid w:val="00330D3B"/>
    <w:rsid w:val="003342BF"/>
    <w:rsid w:val="0033742A"/>
    <w:rsid w:val="00337F8E"/>
    <w:rsid w:val="00341054"/>
    <w:rsid w:val="00344071"/>
    <w:rsid w:val="00360CD8"/>
    <w:rsid w:val="0036568B"/>
    <w:rsid w:val="00366496"/>
    <w:rsid w:val="00366691"/>
    <w:rsid w:val="00371AAC"/>
    <w:rsid w:val="00371EA8"/>
    <w:rsid w:val="00377BA8"/>
    <w:rsid w:val="00385B2A"/>
    <w:rsid w:val="00387348"/>
    <w:rsid w:val="00392D44"/>
    <w:rsid w:val="0039304C"/>
    <w:rsid w:val="00393A17"/>
    <w:rsid w:val="00394B43"/>
    <w:rsid w:val="003B20F6"/>
    <w:rsid w:val="003B5B4D"/>
    <w:rsid w:val="003B6F3F"/>
    <w:rsid w:val="003C1AE0"/>
    <w:rsid w:val="003C1F10"/>
    <w:rsid w:val="003D0617"/>
    <w:rsid w:val="003D2A73"/>
    <w:rsid w:val="003D2D1B"/>
    <w:rsid w:val="003D5DD6"/>
    <w:rsid w:val="003E0A8F"/>
    <w:rsid w:val="003E43D5"/>
    <w:rsid w:val="00401565"/>
    <w:rsid w:val="00405BB9"/>
    <w:rsid w:val="00410836"/>
    <w:rsid w:val="00415FE0"/>
    <w:rsid w:val="00423E47"/>
    <w:rsid w:val="00423F6C"/>
    <w:rsid w:val="0042579A"/>
    <w:rsid w:val="00430B82"/>
    <w:rsid w:val="004353F6"/>
    <w:rsid w:val="0044437A"/>
    <w:rsid w:val="00445974"/>
    <w:rsid w:val="00446C18"/>
    <w:rsid w:val="00450FDC"/>
    <w:rsid w:val="00452092"/>
    <w:rsid w:val="00461BAB"/>
    <w:rsid w:val="004664CA"/>
    <w:rsid w:val="00472871"/>
    <w:rsid w:val="00473923"/>
    <w:rsid w:val="00480FEF"/>
    <w:rsid w:val="0048394F"/>
    <w:rsid w:val="00483BD4"/>
    <w:rsid w:val="00486B4D"/>
    <w:rsid w:val="00492840"/>
    <w:rsid w:val="00494A9D"/>
    <w:rsid w:val="00497C08"/>
    <w:rsid w:val="00497D16"/>
    <w:rsid w:val="004A0906"/>
    <w:rsid w:val="004A66B4"/>
    <w:rsid w:val="004A7495"/>
    <w:rsid w:val="004B36DD"/>
    <w:rsid w:val="004B4B39"/>
    <w:rsid w:val="004B5159"/>
    <w:rsid w:val="004B75FE"/>
    <w:rsid w:val="004C7931"/>
    <w:rsid w:val="004D0EB9"/>
    <w:rsid w:val="004D4C1F"/>
    <w:rsid w:val="004D695E"/>
    <w:rsid w:val="004E0065"/>
    <w:rsid w:val="004E1C7B"/>
    <w:rsid w:val="004E4C2E"/>
    <w:rsid w:val="004E6D4E"/>
    <w:rsid w:val="004E7576"/>
    <w:rsid w:val="004F0F9E"/>
    <w:rsid w:val="00500953"/>
    <w:rsid w:val="00500E9E"/>
    <w:rsid w:val="00501A11"/>
    <w:rsid w:val="00502EAF"/>
    <w:rsid w:val="00507396"/>
    <w:rsid w:val="005078C3"/>
    <w:rsid w:val="00514350"/>
    <w:rsid w:val="00517C7B"/>
    <w:rsid w:val="0052150B"/>
    <w:rsid w:val="005262F3"/>
    <w:rsid w:val="0052772F"/>
    <w:rsid w:val="00527D1F"/>
    <w:rsid w:val="00535916"/>
    <w:rsid w:val="005414BA"/>
    <w:rsid w:val="00541A4F"/>
    <w:rsid w:val="00542C3C"/>
    <w:rsid w:val="00542E16"/>
    <w:rsid w:val="0054377B"/>
    <w:rsid w:val="00544B8D"/>
    <w:rsid w:val="00545994"/>
    <w:rsid w:val="005502BF"/>
    <w:rsid w:val="00550B2D"/>
    <w:rsid w:val="0055598C"/>
    <w:rsid w:val="00565CEB"/>
    <w:rsid w:val="00567B9D"/>
    <w:rsid w:val="00582A6D"/>
    <w:rsid w:val="005831EA"/>
    <w:rsid w:val="005849C1"/>
    <w:rsid w:val="00587302"/>
    <w:rsid w:val="00590C12"/>
    <w:rsid w:val="00592EA6"/>
    <w:rsid w:val="00594A9B"/>
    <w:rsid w:val="005972CA"/>
    <w:rsid w:val="00597515"/>
    <w:rsid w:val="005A0128"/>
    <w:rsid w:val="005A18D0"/>
    <w:rsid w:val="005B2AD1"/>
    <w:rsid w:val="005C0C08"/>
    <w:rsid w:val="005C0FB4"/>
    <w:rsid w:val="005C1416"/>
    <w:rsid w:val="005C16A1"/>
    <w:rsid w:val="005C3C05"/>
    <w:rsid w:val="005C7545"/>
    <w:rsid w:val="005D10CD"/>
    <w:rsid w:val="005D2A81"/>
    <w:rsid w:val="005D4BC9"/>
    <w:rsid w:val="005F333B"/>
    <w:rsid w:val="005F5936"/>
    <w:rsid w:val="00607E22"/>
    <w:rsid w:val="006116D0"/>
    <w:rsid w:val="00612B29"/>
    <w:rsid w:val="00620898"/>
    <w:rsid w:val="00625034"/>
    <w:rsid w:val="0063053E"/>
    <w:rsid w:val="00635217"/>
    <w:rsid w:val="00637861"/>
    <w:rsid w:val="00637937"/>
    <w:rsid w:val="00637AB4"/>
    <w:rsid w:val="006404A2"/>
    <w:rsid w:val="0064124A"/>
    <w:rsid w:val="00641F57"/>
    <w:rsid w:val="00642354"/>
    <w:rsid w:val="0064799A"/>
    <w:rsid w:val="00651509"/>
    <w:rsid w:val="00651E32"/>
    <w:rsid w:val="00652F56"/>
    <w:rsid w:val="00654443"/>
    <w:rsid w:val="00655293"/>
    <w:rsid w:val="00660445"/>
    <w:rsid w:val="00662FBE"/>
    <w:rsid w:val="00665292"/>
    <w:rsid w:val="00682A93"/>
    <w:rsid w:val="00682EC6"/>
    <w:rsid w:val="00683A90"/>
    <w:rsid w:val="00684C8F"/>
    <w:rsid w:val="006865E6"/>
    <w:rsid w:val="00686EC5"/>
    <w:rsid w:val="006879F1"/>
    <w:rsid w:val="006937DE"/>
    <w:rsid w:val="00693A4E"/>
    <w:rsid w:val="00697980"/>
    <w:rsid w:val="00697F3E"/>
    <w:rsid w:val="006A57DE"/>
    <w:rsid w:val="006B6329"/>
    <w:rsid w:val="006B7E85"/>
    <w:rsid w:val="006C2962"/>
    <w:rsid w:val="006C31CB"/>
    <w:rsid w:val="006C3CE9"/>
    <w:rsid w:val="006C7EB4"/>
    <w:rsid w:val="006D0D03"/>
    <w:rsid w:val="006D1F57"/>
    <w:rsid w:val="006D271E"/>
    <w:rsid w:val="006D715F"/>
    <w:rsid w:val="006E7DD7"/>
    <w:rsid w:val="006F7AE7"/>
    <w:rsid w:val="007017E1"/>
    <w:rsid w:val="00701CDE"/>
    <w:rsid w:val="007027DF"/>
    <w:rsid w:val="00704252"/>
    <w:rsid w:val="00706EEE"/>
    <w:rsid w:val="00715CD2"/>
    <w:rsid w:val="00721ED4"/>
    <w:rsid w:val="00732D9B"/>
    <w:rsid w:val="00740D86"/>
    <w:rsid w:val="007434E2"/>
    <w:rsid w:val="007436FE"/>
    <w:rsid w:val="00751910"/>
    <w:rsid w:val="00754A2C"/>
    <w:rsid w:val="00770712"/>
    <w:rsid w:val="00775688"/>
    <w:rsid w:val="0079297A"/>
    <w:rsid w:val="00793427"/>
    <w:rsid w:val="00794DE7"/>
    <w:rsid w:val="00795FDA"/>
    <w:rsid w:val="007A1AF7"/>
    <w:rsid w:val="007A369B"/>
    <w:rsid w:val="007A4568"/>
    <w:rsid w:val="007A52BE"/>
    <w:rsid w:val="007A6B96"/>
    <w:rsid w:val="007B1D6E"/>
    <w:rsid w:val="007C5AA1"/>
    <w:rsid w:val="007E6AD2"/>
    <w:rsid w:val="007F04AB"/>
    <w:rsid w:val="007F2EB0"/>
    <w:rsid w:val="007F3219"/>
    <w:rsid w:val="007F3FDF"/>
    <w:rsid w:val="007F44E7"/>
    <w:rsid w:val="007F54C0"/>
    <w:rsid w:val="007F6702"/>
    <w:rsid w:val="007F72E1"/>
    <w:rsid w:val="00800CE1"/>
    <w:rsid w:val="00801CF7"/>
    <w:rsid w:val="008269D7"/>
    <w:rsid w:val="00832E1D"/>
    <w:rsid w:val="008330B0"/>
    <w:rsid w:val="00833279"/>
    <w:rsid w:val="00835220"/>
    <w:rsid w:val="00836FC6"/>
    <w:rsid w:val="008419A0"/>
    <w:rsid w:val="008475FD"/>
    <w:rsid w:val="008533F3"/>
    <w:rsid w:val="00854CE5"/>
    <w:rsid w:val="00856F29"/>
    <w:rsid w:val="00860749"/>
    <w:rsid w:val="0086089F"/>
    <w:rsid w:val="00860B13"/>
    <w:rsid w:val="00861508"/>
    <w:rsid w:val="00864237"/>
    <w:rsid w:val="0086583A"/>
    <w:rsid w:val="00873C5C"/>
    <w:rsid w:val="0087711E"/>
    <w:rsid w:val="00882760"/>
    <w:rsid w:val="00882AA4"/>
    <w:rsid w:val="0088497B"/>
    <w:rsid w:val="008854F5"/>
    <w:rsid w:val="00885E79"/>
    <w:rsid w:val="00886847"/>
    <w:rsid w:val="008870A7"/>
    <w:rsid w:val="008944D2"/>
    <w:rsid w:val="00897910"/>
    <w:rsid w:val="008A04A3"/>
    <w:rsid w:val="008A11F8"/>
    <w:rsid w:val="008A1B49"/>
    <w:rsid w:val="008A3C91"/>
    <w:rsid w:val="008A7356"/>
    <w:rsid w:val="008A74D5"/>
    <w:rsid w:val="008B7D65"/>
    <w:rsid w:val="008C1645"/>
    <w:rsid w:val="008C2089"/>
    <w:rsid w:val="008C2EA2"/>
    <w:rsid w:val="008C4541"/>
    <w:rsid w:val="008C5847"/>
    <w:rsid w:val="008D1694"/>
    <w:rsid w:val="008D48B6"/>
    <w:rsid w:val="008D4BBB"/>
    <w:rsid w:val="008E0888"/>
    <w:rsid w:val="008E4E5B"/>
    <w:rsid w:val="00900BAD"/>
    <w:rsid w:val="00903A5F"/>
    <w:rsid w:val="00906B0D"/>
    <w:rsid w:val="00913B42"/>
    <w:rsid w:val="009140AF"/>
    <w:rsid w:val="0092040F"/>
    <w:rsid w:val="00930262"/>
    <w:rsid w:val="00937976"/>
    <w:rsid w:val="00937D66"/>
    <w:rsid w:val="0094249E"/>
    <w:rsid w:val="0094328D"/>
    <w:rsid w:val="00946E58"/>
    <w:rsid w:val="00950B58"/>
    <w:rsid w:val="00951849"/>
    <w:rsid w:val="00954B69"/>
    <w:rsid w:val="00955CCD"/>
    <w:rsid w:val="00962E43"/>
    <w:rsid w:val="00966FC1"/>
    <w:rsid w:val="00971DDB"/>
    <w:rsid w:val="00976A96"/>
    <w:rsid w:val="00982738"/>
    <w:rsid w:val="00985C9B"/>
    <w:rsid w:val="009865BD"/>
    <w:rsid w:val="0099147F"/>
    <w:rsid w:val="009A25AD"/>
    <w:rsid w:val="009A3C04"/>
    <w:rsid w:val="009A3FA8"/>
    <w:rsid w:val="009A4587"/>
    <w:rsid w:val="009A5AA5"/>
    <w:rsid w:val="009B0203"/>
    <w:rsid w:val="009B2204"/>
    <w:rsid w:val="009B4031"/>
    <w:rsid w:val="009B7B98"/>
    <w:rsid w:val="009C3A84"/>
    <w:rsid w:val="009C4190"/>
    <w:rsid w:val="009C71DA"/>
    <w:rsid w:val="009C7D3E"/>
    <w:rsid w:val="009D19E0"/>
    <w:rsid w:val="009D6F70"/>
    <w:rsid w:val="009E1D53"/>
    <w:rsid w:val="009E2AF7"/>
    <w:rsid w:val="009E3147"/>
    <w:rsid w:val="009E7CFE"/>
    <w:rsid w:val="009F0DAC"/>
    <w:rsid w:val="009F101A"/>
    <w:rsid w:val="009F1402"/>
    <w:rsid w:val="00A031F6"/>
    <w:rsid w:val="00A10B55"/>
    <w:rsid w:val="00A14232"/>
    <w:rsid w:val="00A23AE4"/>
    <w:rsid w:val="00A23AFF"/>
    <w:rsid w:val="00A23DE0"/>
    <w:rsid w:val="00A27F0B"/>
    <w:rsid w:val="00A30681"/>
    <w:rsid w:val="00A33103"/>
    <w:rsid w:val="00A3605F"/>
    <w:rsid w:val="00A41FD4"/>
    <w:rsid w:val="00A42EAB"/>
    <w:rsid w:val="00A4738C"/>
    <w:rsid w:val="00A53CDD"/>
    <w:rsid w:val="00A53E03"/>
    <w:rsid w:val="00A61DBD"/>
    <w:rsid w:val="00A62272"/>
    <w:rsid w:val="00A66252"/>
    <w:rsid w:val="00A67B2D"/>
    <w:rsid w:val="00A7385E"/>
    <w:rsid w:val="00A7555C"/>
    <w:rsid w:val="00A80F24"/>
    <w:rsid w:val="00A81301"/>
    <w:rsid w:val="00A82E09"/>
    <w:rsid w:val="00A8345E"/>
    <w:rsid w:val="00A874DA"/>
    <w:rsid w:val="00A93A8A"/>
    <w:rsid w:val="00AA0069"/>
    <w:rsid w:val="00AA0F79"/>
    <w:rsid w:val="00AA135D"/>
    <w:rsid w:val="00AA1AD5"/>
    <w:rsid w:val="00AA26BC"/>
    <w:rsid w:val="00AA32A9"/>
    <w:rsid w:val="00AA6EFC"/>
    <w:rsid w:val="00AB50F7"/>
    <w:rsid w:val="00AC19F1"/>
    <w:rsid w:val="00AC5B05"/>
    <w:rsid w:val="00AC6B82"/>
    <w:rsid w:val="00AC6F1F"/>
    <w:rsid w:val="00AD4228"/>
    <w:rsid w:val="00AE013B"/>
    <w:rsid w:val="00AE33A0"/>
    <w:rsid w:val="00AE41F3"/>
    <w:rsid w:val="00AF05F4"/>
    <w:rsid w:val="00AF3838"/>
    <w:rsid w:val="00B05BFF"/>
    <w:rsid w:val="00B103D5"/>
    <w:rsid w:val="00B1561C"/>
    <w:rsid w:val="00B15E61"/>
    <w:rsid w:val="00B16EAD"/>
    <w:rsid w:val="00B17153"/>
    <w:rsid w:val="00B35173"/>
    <w:rsid w:val="00B360AC"/>
    <w:rsid w:val="00B37C52"/>
    <w:rsid w:val="00B439A0"/>
    <w:rsid w:val="00B455A7"/>
    <w:rsid w:val="00B50FDD"/>
    <w:rsid w:val="00B563A5"/>
    <w:rsid w:val="00B64F80"/>
    <w:rsid w:val="00B67933"/>
    <w:rsid w:val="00B67982"/>
    <w:rsid w:val="00B704EE"/>
    <w:rsid w:val="00B73D1F"/>
    <w:rsid w:val="00B77F38"/>
    <w:rsid w:val="00B80C1B"/>
    <w:rsid w:val="00B825ED"/>
    <w:rsid w:val="00B8282C"/>
    <w:rsid w:val="00B84FE7"/>
    <w:rsid w:val="00B85BDB"/>
    <w:rsid w:val="00B85C0C"/>
    <w:rsid w:val="00B8691A"/>
    <w:rsid w:val="00B86CEC"/>
    <w:rsid w:val="00B86EF0"/>
    <w:rsid w:val="00B8777E"/>
    <w:rsid w:val="00B9344D"/>
    <w:rsid w:val="00B93E32"/>
    <w:rsid w:val="00BA0CBE"/>
    <w:rsid w:val="00BA79EC"/>
    <w:rsid w:val="00BB14DB"/>
    <w:rsid w:val="00BB2FCB"/>
    <w:rsid w:val="00BB3BDD"/>
    <w:rsid w:val="00BB7D2A"/>
    <w:rsid w:val="00BC50E1"/>
    <w:rsid w:val="00BC5B92"/>
    <w:rsid w:val="00BC65E9"/>
    <w:rsid w:val="00BC6858"/>
    <w:rsid w:val="00BD17E9"/>
    <w:rsid w:val="00BD2106"/>
    <w:rsid w:val="00BD2C47"/>
    <w:rsid w:val="00BD3563"/>
    <w:rsid w:val="00BD512B"/>
    <w:rsid w:val="00BE09F2"/>
    <w:rsid w:val="00BE2494"/>
    <w:rsid w:val="00BE38C4"/>
    <w:rsid w:val="00BE4B7A"/>
    <w:rsid w:val="00BE51E7"/>
    <w:rsid w:val="00BF0912"/>
    <w:rsid w:val="00BF460C"/>
    <w:rsid w:val="00BF5F4F"/>
    <w:rsid w:val="00BF6AC2"/>
    <w:rsid w:val="00C001AE"/>
    <w:rsid w:val="00C01EE3"/>
    <w:rsid w:val="00C06FDD"/>
    <w:rsid w:val="00C12634"/>
    <w:rsid w:val="00C236D3"/>
    <w:rsid w:val="00C248FA"/>
    <w:rsid w:val="00C26FA2"/>
    <w:rsid w:val="00C30258"/>
    <w:rsid w:val="00C309EE"/>
    <w:rsid w:val="00C314EC"/>
    <w:rsid w:val="00C34544"/>
    <w:rsid w:val="00C37343"/>
    <w:rsid w:val="00C37F75"/>
    <w:rsid w:val="00C41FB1"/>
    <w:rsid w:val="00C444C3"/>
    <w:rsid w:val="00C52B7F"/>
    <w:rsid w:val="00C5528A"/>
    <w:rsid w:val="00C559CF"/>
    <w:rsid w:val="00C65084"/>
    <w:rsid w:val="00C74F9A"/>
    <w:rsid w:val="00C75BE7"/>
    <w:rsid w:val="00C76B1D"/>
    <w:rsid w:val="00C77088"/>
    <w:rsid w:val="00C85F7D"/>
    <w:rsid w:val="00C90998"/>
    <w:rsid w:val="00CA0637"/>
    <w:rsid w:val="00CA2BC0"/>
    <w:rsid w:val="00CA47BC"/>
    <w:rsid w:val="00CC3F40"/>
    <w:rsid w:val="00CC5371"/>
    <w:rsid w:val="00CE1ECC"/>
    <w:rsid w:val="00CE4487"/>
    <w:rsid w:val="00CE46F4"/>
    <w:rsid w:val="00CE71A7"/>
    <w:rsid w:val="00CE7709"/>
    <w:rsid w:val="00CE7B86"/>
    <w:rsid w:val="00CF2C69"/>
    <w:rsid w:val="00CF5A0E"/>
    <w:rsid w:val="00D05DDF"/>
    <w:rsid w:val="00D10F35"/>
    <w:rsid w:val="00D15710"/>
    <w:rsid w:val="00D216A2"/>
    <w:rsid w:val="00D31071"/>
    <w:rsid w:val="00D314AA"/>
    <w:rsid w:val="00D41DAF"/>
    <w:rsid w:val="00D45711"/>
    <w:rsid w:val="00D54979"/>
    <w:rsid w:val="00D54AD0"/>
    <w:rsid w:val="00D57E6D"/>
    <w:rsid w:val="00D62625"/>
    <w:rsid w:val="00D62F11"/>
    <w:rsid w:val="00D65DE2"/>
    <w:rsid w:val="00D76712"/>
    <w:rsid w:val="00D8082A"/>
    <w:rsid w:val="00D81B6F"/>
    <w:rsid w:val="00D81C7C"/>
    <w:rsid w:val="00D8524A"/>
    <w:rsid w:val="00D91FAD"/>
    <w:rsid w:val="00DB6185"/>
    <w:rsid w:val="00DB6454"/>
    <w:rsid w:val="00DD07AD"/>
    <w:rsid w:val="00DD40AA"/>
    <w:rsid w:val="00DD4883"/>
    <w:rsid w:val="00DD705D"/>
    <w:rsid w:val="00DD71E8"/>
    <w:rsid w:val="00DD745E"/>
    <w:rsid w:val="00DE167E"/>
    <w:rsid w:val="00DE57A2"/>
    <w:rsid w:val="00DF68EF"/>
    <w:rsid w:val="00E005EA"/>
    <w:rsid w:val="00E0618B"/>
    <w:rsid w:val="00E07DDD"/>
    <w:rsid w:val="00E15407"/>
    <w:rsid w:val="00E25E79"/>
    <w:rsid w:val="00E25F43"/>
    <w:rsid w:val="00E27A81"/>
    <w:rsid w:val="00E3189B"/>
    <w:rsid w:val="00E32689"/>
    <w:rsid w:val="00E3371D"/>
    <w:rsid w:val="00E34CBE"/>
    <w:rsid w:val="00E44285"/>
    <w:rsid w:val="00E46CF1"/>
    <w:rsid w:val="00E47148"/>
    <w:rsid w:val="00E500D1"/>
    <w:rsid w:val="00E50594"/>
    <w:rsid w:val="00E5352C"/>
    <w:rsid w:val="00E604A8"/>
    <w:rsid w:val="00E60B14"/>
    <w:rsid w:val="00E6183B"/>
    <w:rsid w:val="00E62539"/>
    <w:rsid w:val="00E65680"/>
    <w:rsid w:val="00E66B12"/>
    <w:rsid w:val="00E671C3"/>
    <w:rsid w:val="00E70499"/>
    <w:rsid w:val="00E727FE"/>
    <w:rsid w:val="00E77BDF"/>
    <w:rsid w:val="00E805A3"/>
    <w:rsid w:val="00E82325"/>
    <w:rsid w:val="00E85D99"/>
    <w:rsid w:val="00E912FC"/>
    <w:rsid w:val="00E91482"/>
    <w:rsid w:val="00E9336B"/>
    <w:rsid w:val="00E94A6F"/>
    <w:rsid w:val="00EA5A33"/>
    <w:rsid w:val="00EA6E1B"/>
    <w:rsid w:val="00EA6EC1"/>
    <w:rsid w:val="00EB0D4F"/>
    <w:rsid w:val="00EB2946"/>
    <w:rsid w:val="00EB29F0"/>
    <w:rsid w:val="00EC0B75"/>
    <w:rsid w:val="00EC5274"/>
    <w:rsid w:val="00EC54F5"/>
    <w:rsid w:val="00ED16EC"/>
    <w:rsid w:val="00ED2DB7"/>
    <w:rsid w:val="00ED3205"/>
    <w:rsid w:val="00ED5723"/>
    <w:rsid w:val="00ED65E1"/>
    <w:rsid w:val="00ED7296"/>
    <w:rsid w:val="00EE1DAA"/>
    <w:rsid w:val="00EE494E"/>
    <w:rsid w:val="00EF486F"/>
    <w:rsid w:val="00F1023B"/>
    <w:rsid w:val="00F15B42"/>
    <w:rsid w:val="00F15D1D"/>
    <w:rsid w:val="00F2134D"/>
    <w:rsid w:val="00F21C34"/>
    <w:rsid w:val="00F2277E"/>
    <w:rsid w:val="00F300BC"/>
    <w:rsid w:val="00F31584"/>
    <w:rsid w:val="00F32C05"/>
    <w:rsid w:val="00F4191D"/>
    <w:rsid w:val="00F42EA6"/>
    <w:rsid w:val="00F460E5"/>
    <w:rsid w:val="00F50B67"/>
    <w:rsid w:val="00F534D4"/>
    <w:rsid w:val="00F54F6A"/>
    <w:rsid w:val="00F565C8"/>
    <w:rsid w:val="00F5690C"/>
    <w:rsid w:val="00F60368"/>
    <w:rsid w:val="00F61221"/>
    <w:rsid w:val="00F62342"/>
    <w:rsid w:val="00F66899"/>
    <w:rsid w:val="00F6746A"/>
    <w:rsid w:val="00F700F2"/>
    <w:rsid w:val="00F7173E"/>
    <w:rsid w:val="00F720D9"/>
    <w:rsid w:val="00F7565F"/>
    <w:rsid w:val="00F8061B"/>
    <w:rsid w:val="00F84308"/>
    <w:rsid w:val="00F84F79"/>
    <w:rsid w:val="00F9488B"/>
    <w:rsid w:val="00FA22B4"/>
    <w:rsid w:val="00FA3C86"/>
    <w:rsid w:val="00FA688C"/>
    <w:rsid w:val="00FB2AF6"/>
    <w:rsid w:val="00FB2BE9"/>
    <w:rsid w:val="00FB3289"/>
    <w:rsid w:val="00FB3FFD"/>
    <w:rsid w:val="00FC4389"/>
    <w:rsid w:val="00FC768D"/>
    <w:rsid w:val="00FC7D59"/>
    <w:rsid w:val="00FC7D5A"/>
    <w:rsid w:val="00FD3811"/>
    <w:rsid w:val="00FE4648"/>
    <w:rsid w:val="00FE68F6"/>
    <w:rsid w:val="00FE740D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13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6ACC8C-F4A0-4D13-8E7D-6F999FE4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08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82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82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8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8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8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82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8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82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2C3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704E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704EE"/>
  </w:style>
  <w:style w:type="character" w:customStyle="1" w:styleId="a7">
    <w:name w:val="コメント文字列 (文字)"/>
    <w:basedOn w:val="a0"/>
    <w:link w:val="a6"/>
    <w:uiPriority w:val="99"/>
    <w:semiHidden/>
    <w:rsid w:val="00B704EE"/>
  </w:style>
  <w:style w:type="paragraph" w:styleId="a8">
    <w:name w:val="annotation subject"/>
    <w:basedOn w:val="a6"/>
    <w:next w:val="a6"/>
    <w:link w:val="a9"/>
    <w:uiPriority w:val="99"/>
    <w:semiHidden/>
    <w:unhideWhenUsed/>
    <w:rsid w:val="00B704E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704EE"/>
    <w:rPr>
      <w:b/>
      <w:bCs/>
    </w:rPr>
  </w:style>
  <w:style w:type="paragraph" w:styleId="aa">
    <w:name w:val="header"/>
    <w:basedOn w:val="a"/>
    <w:link w:val="ab"/>
    <w:uiPriority w:val="99"/>
    <w:unhideWhenUsed/>
    <w:rsid w:val="007A3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369B"/>
  </w:style>
  <w:style w:type="paragraph" w:styleId="ac">
    <w:name w:val="footer"/>
    <w:basedOn w:val="a"/>
    <w:link w:val="ad"/>
    <w:uiPriority w:val="99"/>
    <w:unhideWhenUsed/>
    <w:rsid w:val="007A36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369B"/>
  </w:style>
  <w:style w:type="paragraph" w:styleId="ae">
    <w:name w:val="Date"/>
    <w:basedOn w:val="a"/>
    <w:next w:val="a"/>
    <w:link w:val="af"/>
    <w:uiPriority w:val="99"/>
    <w:semiHidden/>
    <w:unhideWhenUsed/>
    <w:rsid w:val="00F42EA6"/>
  </w:style>
  <w:style w:type="character" w:customStyle="1" w:styleId="af">
    <w:name w:val="日付 (文字)"/>
    <w:basedOn w:val="a0"/>
    <w:link w:val="ae"/>
    <w:uiPriority w:val="99"/>
    <w:semiHidden/>
    <w:rsid w:val="00F42EA6"/>
  </w:style>
  <w:style w:type="character" w:customStyle="1" w:styleId="10">
    <w:name w:val="見出し 1 (文字)"/>
    <w:basedOn w:val="a0"/>
    <w:link w:val="1"/>
    <w:uiPriority w:val="9"/>
    <w:rsid w:val="00D808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D8082A"/>
    <w:pPr>
      <w:outlineLvl w:val="9"/>
    </w:pPr>
  </w:style>
  <w:style w:type="character" w:customStyle="1" w:styleId="20">
    <w:name w:val="見出し 2 (文字)"/>
    <w:basedOn w:val="a0"/>
    <w:link w:val="2"/>
    <w:uiPriority w:val="9"/>
    <w:semiHidden/>
    <w:rsid w:val="00D8082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082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8082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8082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8082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8082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8082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8082A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D8082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D8082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D8082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副題 (文字)"/>
    <w:basedOn w:val="a0"/>
    <w:link w:val="af3"/>
    <w:uiPriority w:val="11"/>
    <w:rsid w:val="00D8082A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D8082A"/>
    <w:rPr>
      <w:b/>
      <w:bCs/>
    </w:rPr>
  </w:style>
  <w:style w:type="character" w:styleId="af6">
    <w:name w:val="Emphasis"/>
    <w:basedOn w:val="a0"/>
    <w:uiPriority w:val="20"/>
    <w:qFormat/>
    <w:rsid w:val="00D8082A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D8082A"/>
    <w:rPr>
      <w:szCs w:val="32"/>
    </w:rPr>
  </w:style>
  <w:style w:type="paragraph" w:styleId="af8">
    <w:name w:val="List Paragraph"/>
    <w:basedOn w:val="a"/>
    <w:uiPriority w:val="34"/>
    <w:qFormat/>
    <w:rsid w:val="00D8082A"/>
    <w:pPr>
      <w:ind w:left="720"/>
      <w:contextualSpacing/>
    </w:pPr>
  </w:style>
  <w:style w:type="paragraph" w:styleId="af9">
    <w:name w:val="Quote"/>
    <w:basedOn w:val="a"/>
    <w:next w:val="a"/>
    <w:link w:val="afa"/>
    <w:uiPriority w:val="29"/>
    <w:qFormat/>
    <w:rsid w:val="00D8082A"/>
    <w:rPr>
      <w:i/>
    </w:rPr>
  </w:style>
  <w:style w:type="character" w:customStyle="1" w:styleId="afa">
    <w:name w:val="引用文 (文字)"/>
    <w:basedOn w:val="a0"/>
    <w:link w:val="af9"/>
    <w:uiPriority w:val="29"/>
    <w:rsid w:val="00D8082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8082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8082A"/>
    <w:rPr>
      <w:b/>
      <w:i/>
      <w:sz w:val="24"/>
    </w:rPr>
  </w:style>
  <w:style w:type="character" w:styleId="afb">
    <w:name w:val="Subtle Emphasis"/>
    <w:uiPriority w:val="19"/>
    <w:qFormat/>
    <w:rsid w:val="00D8082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8082A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D8082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8082A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D8082A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cid:cd688207-89f1-445e-91fc-da82aebf5fb7@jpnprd01.prod.outloo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2529-0FB4-4217-BE50-D162724D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terrace02</dc:creator>
  <cp:keywords/>
  <dc:description/>
  <cp:lastModifiedBy>ハディ 晃子</cp:lastModifiedBy>
  <cp:revision>219</cp:revision>
  <cp:lastPrinted>2018-03-08T03:20:00Z</cp:lastPrinted>
  <dcterms:created xsi:type="dcterms:W3CDTF">2017-03-01T11:30:00Z</dcterms:created>
  <dcterms:modified xsi:type="dcterms:W3CDTF">2018-03-08T05:11:00Z</dcterms:modified>
</cp:coreProperties>
</file>